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6D0A" w14:textId="77777777" w:rsidR="00D25C0C" w:rsidRDefault="00D25C0C" w:rsidP="00D25C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36037912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37B8D673" w14:textId="77777777" w:rsidR="00D25C0C" w:rsidRDefault="00D25C0C" w:rsidP="00D25C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</w:t>
      </w:r>
    </w:p>
    <w:p w14:paraId="4907CDF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บทนี้จะกล่าวถึงการออกแบบการทำงานของเครื่องผลิตพลังงานไฟฟ้าจากการออกกำลังกาย มีการแบ่งขั้นตอนการดำเนินงาน การ</w:t>
      </w:r>
      <w:r>
        <w:rPr>
          <w:rFonts w:ascii="TH SarabunPSK" w:hAnsi="TH SarabunPSK" w:cs="TH SarabunPSK"/>
          <w:sz w:val="24"/>
          <w:szCs w:val="32"/>
          <w:cs/>
        </w:rPr>
        <w:t>ออกแบบในส่วนติดต่อกับผู้ใช้</w:t>
      </w:r>
      <w:r>
        <w:rPr>
          <w:rFonts w:ascii="TH SarabunPSK" w:hAnsi="TH SarabunPSK" w:cs="TH SarabunPSK"/>
          <w:sz w:val="32"/>
          <w:szCs w:val="32"/>
          <w:cs/>
        </w:rPr>
        <w:t xml:space="preserve">และการทดสอบเครื่องผลิตพลังงานไฟฟ้าจากการออกกำลังกาย ซึ่งสามารถแบ่งกระบวนการทำงานออก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หัวข้อหลัก ดังนี้</w:t>
      </w:r>
    </w:p>
    <w:p w14:paraId="4B768FC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โครงงาน</w:t>
      </w:r>
    </w:p>
    <w:p w14:paraId="1E765422" w14:textId="16FAE089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ครงสร้างการทำงานของเครื่องผลิตพลังงานไฟฟ้าจาก</w:t>
      </w:r>
      <w:r w:rsidR="004527E5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</w:p>
    <w:p w14:paraId="3C864E7B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/>
          <w:sz w:val="24"/>
          <w:szCs w:val="32"/>
          <w:cs/>
        </w:rPr>
        <w:t>ออกแบบในส่วนติดต่อกับผู้ใช้</w:t>
      </w:r>
    </w:p>
    <w:p w14:paraId="077D8C05" w14:textId="540BC88D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ของเครื่องผลิตพลังงานไฟฟ้าจาก</w:t>
      </w:r>
      <w:r w:rsidR="004527E5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</w:p>
    <w:p w14:paraId="6319A89B" w14:textId="6A6624E9" w:rsidR="00A85714" w:rsidRDefault="00A85714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A30058" w14:textId="65318152" w:rsidR="00A85714" w:rsidRDefault="00A85714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666666666666666666666666666666666666666666666666666666666</w:t>
      </w:r>
    </w:p>
    <w:p w14:paraId="76714C4B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88C717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โครงงาน</w:t>
      </w:r>
    </w:p>
    <w:p w14:paraId="614AA248" w14:textId="1279F722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ั้นตอนการทำงานของ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 โดยแบ่งเป็นการศึกษาข้อมูลและรับคำแนะนำจากอาจารย์ที่ปรึกษาโครงงาน โดยแนวคิดในการออกแบบระบบให้มีความสะดวกในการใช้งานของ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วิเคราะห์การทำงานของระบบ สรุปผล และจัดทำเอกสารตามลำดับ แสดงดังผังงานรูปที่ </w:t>
      </w:r>
      <w:r>
        <w:rPr>
          <w:rFonts w:ascii="TH SarabunPSK" w:hAnsi="TH SarabunPSK" w:cs="TH SarabunPSK"/>
          <w:sz w:val="32"/>
          <w:szCs w:val="32"/>
        </w:rPr>
        <w:t>3.1</w:t>
      </w:r>
    </w:p>
    <w:p w14:paraId="074097C6" w14:textId="51D6410A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C271FD4" wp14:editId="21298B6B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2981325" cy="2667000"/>
                <wp:effectExtent l="0" t="0" r="2857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667000"/>
                          <a:chOff x="0" y="0"/>
                          <a:chExt cx="3314700" cy="3022448"/>
                        </a:xfrm>
                      </wpg:grpSpPr>
                      <wps:wsp>
                        <wps:cNvPr id="32" name="Flowchart: Terminator 32"/>
                        <wps:cNvSpPr/>
                        <wps:spPr>
                          <a:xfrm>
                            <a:off x="1051560" y="0"/>
                            <a:ext cx="1333500" cy="4572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6D15C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เริ่มต้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Process 33"/>
                        <wps:cNvSpPr/>
                        <wps:spPr>
                          <a:xfrm>
                            <a:off x="0" y="609600"/>
                            <a:ext cx="331470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A77D6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ออกแบบการทำงาน</w:t>
                              </w:r>
                            </w:p>
                            <w:p w14:paraId="4D14162C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0" y="1165860"/>
                            <a:ext cx="331470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7020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ออกแบบในส่วนติดต่อกับผู้ใช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0" y="1729740"/>
                            <a:ext cx="3314700" cy="640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142CF" w14:textId="7591A502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ทดสอบการทำ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งเครื่องผลิตพลังงานไฟฟ้าจา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ักรยา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อกกำลังกา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Terminator 36"/>
                        <wps:cNvSpPr/>
                        <wps:spPr>
                          <a:xfrm>
                            <a:off x="1051560" y="2484120"/>
                            <a:ext cx="1295401" cy="53832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CC81C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สิ้นสุ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722120" y="4572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722120" y="103632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722120" y="1600200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722120" y="2369820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71FD4" id="Group 16" o:spid="_x0000_s1026" style="position:absolute;left:0;text-align:left;margin-left:0;margin-top:13.95pt;width:234.75pt;height:210pt;z-index:251653632;mso-position-horizontal:center;mso-position-horizontal-relative:margin" coordsize="33147,3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2" o:spid="_x0000_s1027" type="#_x0000_t116" style="position:absolute;left:10515;width:1333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" fillcolor="white [3201]" strokecolor="black [3200]" strokeweight="1pt">
                  <v:textbox>
                    <w:txbxContent>
                      <w:p w14:paraId="1B26D15C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3" o:spid="_x0000_s1028" type="#_x0000_t109" style="position:absolute;top:6096;width:3314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" fillcolor="white [3201]" strokecolor="black [3200]" strokeweight="1pt">
                  <v:textbox>
                    <w:txbxContent>
                      <w:p w14:paraId="3B3A77D6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ออกแบบการทำงาน</w:t>
                        </w:r>
                      </w:p>
                      <w:p w14:paraId="4D14162C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v:shape id="Flowchart: Process 34" o:spid="_x0000_s1029" type="#_x0000_t109" style="position:absolute;top:11658;width:3314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" fillcolor="white [3201]" strokecolor="black [3200]" strokeweight="1pt">
                  <v:textbox>
                    <w:txbxContent>
                      <w:p w14:paraId="16A37020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ออกแบบในส่วนติดต่อกับผู้ใช้</w:t>
                        </w:r>
                      </w:p>
                    </w:txbxContent>
                  </v:textbox>
                </v:shape>
                <v:shape id="Flowchart: Process 35" o:spid="_x0000_s1030" type="#_x0000_t109" style="position:absolute;top:17297;width:3314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<v:textbox>
                    <w:txbxContent>
                      <w:p w14:paraId="171142CF" w14:textId="7591A502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ทดสอบการทำงา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งเครื่องผลิตพลังงานไฟฟ้าจาก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ักรยา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ออกกำลังกาย</w:t>
                        </w:r>
                      </w:p>
                    </w:txbxContent>
                  </v:textbox>
                </v:shape>
                <v:shape id="Flowchart: Terminator 36" o:spid="_x0000_s1031" type="#_x0000_t116" style="position:absolute;left:10515;top:24841;width:12954;height:5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" fillcolor="white [3201]" strokecolor="black [3200]" strokeweight="1pt">
                  <v:textbox>
                    <w:txbxContent>
                      <w:p w14:paraId="0C3CC81C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32" type="#_x0000_t32" style="position:absolute;left:17221;top:4572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8" o:spid="_x0000_s1033" type="#_x0000_t32" style="position:absolute;left:17221;top:10363;width:0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9" o:spid="_x0000_s1034" type="#_x0000_t32" style="position:absolute;left:17221;top:16002;width:0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0" o:spid="_x0000_s1035" type="#_x0000_t32" style="position:absolute;left:17221;top:23698;width:0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40B44D2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5C077A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97AF56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E2BD2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53C5E6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DBBB48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AC91E0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64F43F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FB05BA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179F8A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504B59" w14:textId="5C3B4A44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>ผังงานขั้นตอนการดำเนินงานของ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699D0AD0" w14:textId="48B4ADEC" w:rsidR="004D732D" w:rsidRDefault="004D732D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8100D6" w14:textId="2E0A043C" w:rsidR="004D732D" w:rsidRDefault="004D732D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513A40" w14:textId="34349BE4" w:rsidR="004D732D" w:rsidRDefault="004D732D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4D5038" w14:textId="70846281" w:rsidR="004D732D" w:rsidRDefault="004D732D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2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C3ED0B" wp14:editId="74699456">
            <wp:extent cx="3086130" cy="5143500"/>
            <wp:effectExtent l="0" t="0" r="0" b="0"/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0676EF1-B7C4-432E-BBAD-2B4B68434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0676EF1-B7C4-432E-BBAD-2B4B68434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37C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6050D4" w14:textId="3C4847D2" w:rsidR="00D25C0C" w:rsidRPr="004D732D" w:rsidRDefault="004D732D" w:rsidP="004D73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D732D">
        <w:rPr>
          <w:rFonts w:ascii="TH SarabunPSK" w:hAnsi="TH SarabunPSK" w:cs="TH SarabunPSK"/>
          <w:sz w:val="32"/>
          <w:szCs w:val="32"/>
        </w:rPr>
        <w:t xml:space="preserve">Flow Chart </w:t>
      </w:r>
      <w:r w:rsidRPr="004D732D">
        <w:rPr>
          <w:rFonts w:ascii="TH SarabunPSK" w:hAnsi="TH SarabunPSK" w:cs="TH SarabunPSK"/>
          <w:sz w:val="32"/>
          <w:szCs w:val="32"/>
          <w:cs/>
        </w:rPr>
        <w:t>การทำงาน</w:t>
      </w:r>
      <w:r>
        <w:rPr>
          <w:rFonts w:ascii="TH SarabunPSK" w:hAnsi="TH SarabunPSK" w:cs="TH SarabunPSK"/>
          <w:sz w:val="32"/>
          <w:szCs w:val="32"/>
          <w:cs/>
        </w:rPr>
        <w:t>ของเครื่องผลิตพลังงานไฟฟ้าจาก</w:t>
      </w:r>
      <w:r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1609CB7B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CFE7E8" w14:textId="535D49A4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โครงสร้างการทำงานของเครื่องผลิตพลังงานไฟฟ้าจาก</w:t>
      </w:r>
      <w:r w:rsidR="0037725F">
        <w:rPr>
          <w:rFonts w:ascii="TH SarabunPSK" w:hAnsi="TH SarabunPSK" w:cs="TH SarabunPSK" w:hint="cs"/>
          <w:b/>
          <w:bCs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กาย</w:t>
      </w:r>
    </w:p>
    <w:p w14:paraId="130067EE" w14:textId="3302CE1B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ออกแบบหลักการทำงานควบคุมการทำงานของ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 โดยมีระบบการจัดการข้อมูล เก็บข้อมูลต่าง ๆ ที่เครื่องควบคุมบันทึกการใช้งานต่าง ๆ โดยมีการเก็บข้อมูล วันเดือนปี ชื่อผู้ใช้ ระยะเวลาการปั่นจักรยาน พลังงานที่ใช้ได้ ผู้ใช้สามารถตรวจสอบได้จากเว็บ เซิร์ฟเวอร์ เพื่อใช้ในการใช้งานเครื่องนั้นต่อไป 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lastRenderedPageBreak/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ส่งข้อมูลด้วยเครือข่ายไร้สาย จะเป็นตัวรับข้อมูลจากโปรแกรมประยุกต์ เพื่อนำไปบันทึกข้อมูลต่อไป </w:t>
      </w:r>
      <w:r>
        <w:rPr>
          <w:rFonts w:ascii="TH SarabunPSK" w:hAnsi="TH SarabunPSK" w:cs="TH SarabunPSK"/>
          <w:color w:val="131313"/>
          <w:sz w:val="32"/>
          <w:szCs w:val="32"/>
          <w:cs/>
        </w:rPr>
        <w:t>ซึ่งแสดง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ประกอบการทำงานของระบบ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 w:rsidR="004D732D">
        <w:rPr>
          <w:rFonts w:ascii="TH SarabunPSK" w:hAnsi="TH SarabunPSK" w:cs="TH SarabunPSK"/>
          <w:sz w:val="32"/>
          <w:szCs w:val="32"/>
        </w:rPr>
        <w:t>3</w:t>
      </w:r>
    </w:p>
    <w:p w14:paraId="119FD53A" w14:textId="11822C6F" w:rsidR="00D25C0C" w:rsidRDefault="004B663E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9EF5DCA" wp14:editId="00D4AF62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663050" cy="3209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0C">
        <w:rPr>
          <w:noProof/>
        </w:rPr>
        <w:t xml:space="preserve"> </w:t>
      </w:r>
    </w:p>
    <w:p w14:paraId="3BC3DBA7" w14:textId="494BC36B" w:rsidR="00D25C0C" w:rsidRDefault="00D25C0C" w:rsidP="00D25C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bookmarkStart w:id="1" w:name="_Hlk187542"/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วนประกอบการทำงานของระบบ</w:t>
      </w:r>
      <w:bookmarkEnd w:id="1"/>
    </w:p>
    <w:p w14:paraId="63CE5761" w14:textId="77777777" w:rsidR="00D25C0C" w:rsidRDefault="00D25C0C" w:rsidP="00D25C0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D036F43" w14:textId="17BAD9F7" w:rsidR="004D732D" w:rsidRPr="004D732D" w:rsidRDefault="00D25C0C" w:rsidP="00D25C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tab/>
      </w:r>
      <w:r>
        <w:rPr>
          <w:rFonts w:ascii="TH SarabunPSK" w:hAnsi="TH SarabunPSK" w:cs="TH SarabunPSK"/>
          <w:noProof/>
          <w:sz w:val="24"/>
          <w:szCs w:val="32"/>
          <w:cs/>
        </w:rPr>
        <w:t>หลักการทำงานของ</w:t>
      </w:r>
      <w:r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เมื่อเริ่มใช้งานที่ตัวเครื่องออกกำลังกาย ผู้ใช้ต้องกดปุ่มเพื่อให้เครื่องทำงาน จากนั้น 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สมัครสมาชิกเพื่อ</w:t>
      </w:r>
      <w:r>
        <w:rPr>
          <w:rFonts w:ascii="TH SarabunPSK" w:hAnsi="TH SarabunPSK" w:cs="TH SarabunPSK"/>
          <w:sz w:val="32"/>
          <w:szCs w:val="32"/>
          <w:cs/>
        </w:rPr>
        <w:t>ล็อกอินบนหน้าเว็บในโทรศัพท์มือถือของผู้ใช้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 xml:space="preserve"> จากนั้นผู้ใช้ปั่นจักรยาน เพื่อที่จะให้ขับเครื่องกำเนิดไฟฟ้า ในส่วนของจักรยานออกกำลังกายนั้น จะมีส่วนประกอบแยกออกมาอีกคือ ส่วนของการแสดงผล ทางจอ </w:t>
      </w:r>
      <w:r w:rsidR="009619FB" w:rsidRPr="009619FB">
        <w:rPr>
          <w:rFonts w:ascii="TH SarabunPSK" w:hAnsi="TH SarabunPSK" w:cs="TH SarabunPSK" w:hint="eastAsia"/>
          <w:sz w:val="32"/>
          <w:szCs w:val="32"/>
        </w:rPr>
        <w:t xml:space="preserve">LCD 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619FB" w:rsidRPr="009619FB">
        <w:rPr>
          <w:rFonts w:ascii="TH SarabunPSK" w:hAnsi="TH SarabunPSK" w:cs="TH SarabunPSK" w:hint="eastAsia"/>
          <w:sz w:val="32"/>
          <w:szCs w:val="32"/>
        </w:rPr>
        <w:t>Web Application</w:t>
      </w:r>
      <w:r w:rsidR="00961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 xml:space="preserve">โดยเก็บข้อมูลของผู้ใช้ลง </w:t>
      </w:r>
      <w:r w:rsidR="009619FB" w:rsidRPr="009619FB">
        <w:rPr>
          <w:rFonts w:ascii="TH SarabunPSK" w:hAnsi="TH SarabunPSK" w:cs="TH SarabunPSK" w:hint="eastAsia"/>
          <w:sz w:val="32"/>
          <w:szCs w:val="32"/>
        </w:rPr>
        <w:t>databa</w:t>
      </w:r>
      <w:r w:rsidR="00B441A9">
        <w:rPr>
          <w:rFonts w:ascii="TH SarabunPSK" w:hAnsi="TH SarabunPSK" w:cs="TH SarabunPSK"/>
          <w:sz w:val="32"/>
          <w:szCs w:val="32"/>
        </w:rPr>
        <w:t>s</w:t>
      </w:r>
      <w:r w:rsidR="009619FB" w:rsidRPr="009619FB">
        <w:rPr>
          <w:rFonts w:ascii="TH SarabunPSK" w:hAnsi="TH SarabunPSK" w:cs="TH SarabunPSK" w:hint="eastAsia"/>
          <w:sz w:val="32"/>
          <w:szCs w:val="32"/>
        </w:rPr>
        <w:t xml:space="preserve">e 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>และนำพลังงานที่ได้ไปชาร์จแบตเตอรี</w:t>
      </w:r>
      <w:r w:rsidR="009619FB" w:rsidRPr="009619FB">
        <w:rPr>
          <w:rFonts w:ascii="TH SarabunPSK" w:hAnsi="TH SarabunPSK" w:cs="TH SarabunPSK" w:hint="eastAsia"/>
          <w:sz w:val="32"/>
          <w:szCs w:val="32"/>
          <w:cs/>
        </w:rPr>
        <w:t xml:space="preserve"> แล้วจึงนำพลังงานจาก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>แบตเตอรีไปใช้งาน</w:t>
      </w:r>
    </w:p>
    <w:p w14:paraId="06B3CD31" w14:textId="77777777" w:rsidR="00D25C0C" w:rsidRDefault="00D25C0C" w:rsidP="00D25C0C">
      <w:pPr>
        <w:spacing w:after="0"/>
        <w:jc w:val="thaiDistribute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tab/>
      </w:r>
      <w:r>
        <w:rPr>
          <w:rFonts w:ascii="TH SarabunPSK" w:hAnsi="TH SarabunPSK" w:cs="TH SarabunPSK"/>
          <w:noProof/>
          <w:sz w:val="32"/>
          <w:szCs w:val="40"/>
        </w:rPr>
        <w:t xml:space="preserve">3.2.1 </w:t>
      </w:r>
      <w:r>
        <w:rPr>
          <w:rFonts w:ascii="TH SarabunPSK" w:hAnsi="TH SarabunPSK" w:cs="TH SarabunPSK"/>
          <w:noProof/>
          <w:sz w:val="24"/>
          <w:szCs w:val="32"/>
          <w:cs/>
        </w:rPr>
        <w:t>วัดแรงดัน</w:t>
      </w:r>
    </w:p>
    <w:p w14:paraId="3AD38660" w14:textId="77777777" w:rsidR="00D25C0C" w:rsidRDefault="00D25C0C" w:rsidP="00D25C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</w:t>
      </w:r>
      <w:r>
        <w:rPr>
          <w:rFonts w:ascii="TH SarabunPSK" w:eastAsia="Times New Roman" w:hAnsi="TH SarabunPSK" w:cs="TH SarabunPSK"/>
          <w:color w:val="2E2E2E"/>
          <w:sz w:val="32"/>
          <w:szCs w:val="32"/>
          <w:shd w:val="clear" w:color="auto" w:fill="FFFFFF"/>
          <w:cs/>
        </w:rPr>
        <w:t xml:space="preserve">โปรแกรมวัดแรงดัน เพราะการวัดแรงดันไฟครั้งนี้เราใช้เพียงบอร์ด </w:t>
      </w:r>
      <w:r>
        <w:rPr>
          <w:rFonts w:ascii="TH SarabunPSK" w:eastAsia="Times New Roman" w:hAnsi="TH SarabunPSK" w:cs="TH SarabunPSK"/>
          <w:color w:val="2E2E2E"/>
          <w:sz w:val="32"/>
          <w:szCs w:val="32"/>
          <w:shd w:val="clear" w:color="auto" w:fill="FFFFFF"/>
        </w:rPr>
        <w:t xml:space="preserve">Arduino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เพียงตัวเดียวเท่านั้น แต่ก็วัดได้แค่ </w:t>
      </w:r>
      <w:r>
        <w:rPr>
          <w:rFonts w:ascii="TH SarabunPSK" w:eastAsia="Times New Roman" w:hAnsi="TH SarabunPSK" w:cs="TH SarabunPSK"/>
          <w:color w:val="2E2E2E"/>
          <w:sz w:val="32"/>
          <w:szCs w:val="32"/>
          <w:shd w:val="clear" w:color="auto" w:fill="FFFFFF"/>
        </w:rPr>
        <w:t xml:space="preserve">0-5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shd w:val="clear" w:color="auto" w:fill="FFFFFF"/>
          <w:cs/>
        </w:rPr>
        <w:t>โวลต์เท่านั้นน่ะครับวัดเกินนี้บอร์ดเสียได้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b/>
          <w:bCs/>
          <w:color w:val="2E2E2E"/>
          <w:sz w:val="32"/>
          <w:szCs w:val="32"/>
          <w:shd w:val="clear" w:color="auto" w:fill="FFFFFF"/>
          <w:cs/>
        </w:rPr>
        <w:t xml:space="preserve">                   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shd w:val="clear" w:color="auto" w:fill="FFFFFF"/>
          <w:cs/>
        </w:rPr>
        <w:t>คุณสมบัติโปรแกรม</w:t>
      </w:r>
    </w:p>
    <w:p w14:paraId="5FD6E5D8" w14:textId="77777777" w:rsidR="00D25C0C" w:rsidRDefault="00D25C0C" w:rsidP="00D25C0C">
      <w:pPr>
        <w:pStyle w:val="aa"/>
        <w:numPr>
          <w:ilvl w:val="0"/>
          <w:numId w:val="21"/>
        </w:num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2E2E2E"/>
          <w:sz w:val="32"/>
          <w:szCs w:val="32"/>
          <w:cs/>
        </w:rPr>
        <w:t xml:space="preserve">วัดไฟฟ้ากระแสตรงได้ตั้งแต่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0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cs/>
        </w:rPr>
        <w:t xml:space="preserve">จนถึง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5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cs/>
        </w:rPr>
        <w:t>โวลต์</w:t>
      </w:r>
    </w:p>
    <w:p w14:paraId="523C688F" w14:textId="77777777" w:rsidR="00D25C0C" w:rsidRDefault="00D25C0C" w:rsidP="00D25C0C">
      <w:pPr>
        <w:pStyle w:val="aa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rFonts w:ascii="TH SarabunPSK" w:eastAsia="Times New Roman" w:hAnsi="TH SarabunPSK" w:cs="TH SarabunPSK"/>
          <w:color w:val="2E2E2E"/>
          <w:sz w:val="32"/>
          <w:szCs w:val="32"/>
          <w:cs/>
        </w:rPr>
        <w:t>อ่านค่าได้จากหน้าจอคอม หรือ แล้วแต่ประยุกต์นำไปใช้งาน</w:t>
      </w:r>
    </w:p>
    <w:p w14:paraId="72840EA9" w14:textId="77777777" w:rsidR="00D25C0C" w:rsidRDefault="00D25C0C" w:rsidP="00D25C0C">
      <w:pPr>
        <w:pStyle w:val="aa"/>
        <w:shd w:val="clear" w:color="auto" w:fill="FFFFFF"/>
        <w:spacing w:after="0" w:line="240" w:lineRule="auto"/>
        <w:ind w:left="2160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4F336BFE" w14:textId="2D2FB6EB" w:rsidR="00D25C0C" w:rsidRDefault="00D25C0C" w:rsidP="00D25C0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3FD0359" wp14:editId="120D8EE6">
                <wp:simplePos x="0" y="0"/>
                <wp:positionH relativeFrom="column">
                  <wp:posOffset>9525</wp:posOffset>
                </wp:positionH>
                <wp:positionV relativeFrom="paragraph">
                  <wp:posOffset>314325</wp:posOffset>
                </wp:positionV>
                <wp:extent cx="5471160" cy="2863215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7622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8389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void </w:t>
                            </w:r>
                            <w:r w:rsidRPr="00615774"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setup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() {</w:t>
                            </w:r>
                          </w:p>
                          <w:p w14:paraId="2423DC70" w14:textId="7DFDF7B4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Serial. begin(9600);</w:t>
                            </w:r>
                          </w:p>
                          <w:p w14:paraId="0ECC7AF9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3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55966478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4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void loop() {</w:t>
                            </w:r>
                          </w:p>
                          <w:p w14:paraId="05992A69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5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int sensorValue = analogRead(A0);</w:t>
                            </w:r>
                          </w:p>
                          <w:p w14:paraId="5FFCB750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6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float voltage = sensorValue * (5.0 / 1023.0);</w:t>
                            </w:r>
                          </w:p>
                          <w:p w14:paraId="7D11689A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7. delay(100);</w:t>
                            </w:r>
                          </w:p>
                          <w:p w14:paraId="1FE6D568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8. Serial.print(sensorValue);</w:t>
                            </w:r>
                          </w:p>
                          <w:p w14:paraId="7595BB30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9. Serial.println(" , " );</w:t>
                            </w:r>
                          </w:p>
                          <w:p w14:paraId="0C3B1A6D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0. Serial.println(voltage);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}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D035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margin-left:.75pt;margin-top:24.75pt;width:430.8pt;height:225.4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" fillcolor="white [3201]" strokecolor="black [3200]">
                <v:textbox style="mso-fit-shape-to-text:t">
                  <w:txbxContent>
                    <w:p w14:paraId="12D58389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 xml:space="preserve">void </w:t>
                      </w:r>
                      <w:r w:rsidRPr="00615774"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setup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() {</w:t>
                      </w:r>
                    </w:p>
                    <w:p w14:paraId="2423DC70" w14:textId="7DFDF7B4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2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Serial. begin(9600);</w:t>
                      </w:r>
                    </w:p>
                    <w:p w14:paraId="0ECC7AF9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3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}</w:t>
                      </w:r>
                    </w:p>
                    <w:p w14:paraId="55966478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4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void loop() {</w:t>
                      </w:r>
                    </w:p>
                    <w:p w14:paraId="05992A69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5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int sensorValue = analogRead(A0);</w:t>
                      </w:r>
                    </w:p>
                    <w:p w14:paraId="5FFCB750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6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float voltage = sensorValue * (5.0 / 1023.0);</w:t>
                      </w:r>
                    </w:p>
                    <w:p w14:paraId="7D11689A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7. delay(100);</w:t>
                      </w:r>
                    </w:p>
                    <w:p w14:paraId="1FE6D568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8. Serial.print(sensorValue);</w:t>
                      </w:r>
                    </w:p>
                    <w:p w14:paraId="7595BB30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9. Serial.println(" , " );</w:t>
                      </w:r>
                    </w:p>
                    <w:p w14:paraId="0C3B1A6D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0. Serial.println(voltage);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}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โปรแกรม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/>
          <w:color w:val="2E2E2E"/>
          <w:sz w:val="32"/>
          <w:szCs w:val="32"/>
          <w:cs/>
        </w:rPr>
        <w:t xml:space="preserve">โปรแกรมวัดแรงดันไฟ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0-5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cs/>
        </w:rPr>
        <w:t>โวลต์</w:t>
      </w:r>
    </w:p>
    <w:p w14:paraId="02C2E03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cs="Angsana New"/>
        </w:rPr>
      </w:pPr>
    </w:p>
    <w:p w14:paraId="091F876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 xml:space="preserve">ปรแกรม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วัดแรงดันไฟ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>โวลต์</w:t>
      </w:r>
    </w:p>
    <w:p w14:paraId="199943F9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จากโปรแกรม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ฟังก์ชันการออกแบบโปรแกรมได้ดังนี้</w:t>
      </w:r>
    </w:p>
    <w:p w14:paraId="27D1669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ฟังก์ชัน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setup</w:t>
      </w:r>
      <w:r>
        <w:rPr>
          <w:rFonts w:ascii="TH SarabunPSK" w:hAnsi="TH SarabunPSK" w:cs="TH SarabunPSK"/>
          <w:sz w:val="32"/>
          <w:szCs w:val="32"/>
        </w:rPr>
        <w:t>();</w:t>
      </w:r>
    </w:p>
    <w:p w14:paraId="275A6459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เซ็ตพอร์ตที่ใช้ในการเชื่อมต่อ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</w:p>
    <w:p w14:paraId="51C87B3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ฟังก์ชัน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loop</w:t>
      </w:r>
      <w:r>
        <w:rPr>
          <w:rFonts w:ascii="TH SarabunPSK" w:hAnsi="TH SarabunPSK" w:cs="TH SarabunPSK"/>
          <w:sz w:val="32"/>
          <w:szCs w:val="32"/>
        </w:rPr>
        <w:t>();</w:t>
      </w:r>
    </w:p>
    <w:p w14:paraId="132BDD1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กำหนดพอร์ตอินพุตสัญญาณเข้า อนาล็อกที่ขา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A0</w:t>
      </w:r>
    </w:p>
    <w:p w14:paraId="14CE618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บอร์ดสามารถอ่านค่าได้ตั้งแต่ (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 xml:space="preserve">0 - 1023)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ละ โวลต์ตั้งแต่ (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0 - 5V)</w:t>
      </w:r>
    </w:p>
    <w:p w14:paraId="4C80302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>delay</w:t>
      </w:r>
    </w:p>
    <w:p w14:paraId="6CC496F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สดงค่าที่อ่านได้ออกทางพอร์ต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ของโปรแกรม</w:t>
      </w:r>
    </w:p>
    <w:p w14:paraId="4CE08E8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ค่าที่อ่านได้ออกทางพอร์ต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ของโปรแกรมที่ต้องการแสดง</w:t>
      </w:r>
    </w:p>
    <w:p w14:paraId="5DC869D8" w14:textId="07D04771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สดงค่าที่อ่านได้ออกทางพอร์ต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ของโปรแกรม</w:t>
      </w:r>
    </w:p>
    <w:p w14:paraId="5C517551" w14:textId="3C0E9844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16F43B80" w14:textId="329B6C53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0F97894B" w14:textId="437AAD41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54557A7E" w14:textId="6E49127B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0456E94E" w14:textId="1541091D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7B0764B7" w14:textId="77777777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  <w:cs/>
        </w:rPr>
      </w:pPr>
    </w:p>
    <w:p w14:paraId="6C916207" w14:textId="77777777" w:rsidR="00D25C0C" w:rsidRDefault="00D25C0C" w:rsidP="00D25C0C">
      <w:pPr>
        <w:pStyle w:val="1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  <w:szCs w:val="32"/>
          <w:cs/>
        </w:rPr>
        <w:lastRenderedPageBreak/>
        <w:t>การแบ่งแรงดัน</w:t>
      </w:r>
      <w:r>
        <w:rPr>
          <w:rFonts w:ascii="TH SarabunPSK" w:hAnsi="TH SarabunPSK" w:cs="TH SarabunPSK"/>
          <w:color w:val="auto"/>
        </w:rPr>
        <w:t xml:space="preserve"> (Voltage Dividers)</w:t>
      </w:r>
    </w:p>
    <w:p w14:paraId="206A893A" w14:textId="77777777" w:rsidR="00D25C0C" w:rsidRDefault="00D25C0C" w:rsidP="00D25C0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1F3217" w14:textId="2E42C8F8" w:rsidR="00D25C0C" w:rsidRDefault="00D25C0C" w:rsidP="00D25C0C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DF78B6" wp14:editId="6948F097">
            <wp:extent cx="11430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62C9" w14:textId="1FF6288D" w:rsidR="00D25C0C" w:rsidRDefault="00D25C0C" w:rsidP="00D25C0C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บ่งแรงดัน</w:t>
      </w:r>
      <w:r>
        <w:rPr>
          <w:rFonts w:ascii="TH SarabunPSK" w:hAnsi="TH SarabunPSK" w:cs="TH SarabunPSK"/>
          <w:sz w:val="32"/>
          <w:szCs w:val="32"/>
        </w:rPr>
        <w:t xml:space="preserve"> (Voltage Dividers) [10]</w:t>
      </w:r>
    </w:p>
    <w:p w14:paraId="08C7AF56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งจรแบ่งแรงดันประกอบด้วยความต้านทา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ออนุกรมคร่อมแหล่งจ่ายไฟ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รงดันจากแหล่งจ่ายถูกแบ่งระหว่างความต้านทานทั้งสอง ให้แรงดั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utpu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o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ก็คือแรงดันคร่อ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าที่ได้ขึ้นอยู่กับขนาดค่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R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</w:p>
    <w:p w14:paraId="6F9E2286" w14:textId="77777777" w:rsidR="00D25C0C" w:rsidRDefault="00D25C0C" w:rsidP="00D25C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1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่ค่าน้อย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 Vo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ำมากใกล้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V)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าะแรงดันส่วนใหญ่อยู่ตกคร่อ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1)</w:t>
      </w:r>
    </w:p>
    <w:p w14:paraId="209F55EF" w14:textId="77777777" w:rsidR="00D25C0C" w:rsidRDefault="00D25C0C" w:rsidP="00D25C0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2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่าเท่ากัน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R1, Vo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ท่ากับครึ่งหนึ่งขอ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Vs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ะแรงดันจะถูกแบ่งเท่า ๆ กันระหว่า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R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2)</w:t>
      </w:r>
    </w:p>
    <w:p w14:paraId="1BB070FE" w14:textId="77777777" w:rsidR="00D25C0C" w:rsidRDefault="00D25C0C" w:rsidP="00D25C0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3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่ามาก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 Vo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ูงมากใกล้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Vs)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าะแรงดันส่วนใหญ่อยู่ตกคร่อ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2)</w:t>
      </w:r>
    </w:p>
    <w:p w14:paraId="5AEB7878" w14:textId="77777777" w:rsidR="00D25C0C" w:rsidRDefault="00D25C0C" w:rsidP="00D25C0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797647" w14:textId="77777777" w:rsidR="00D25C0C" w:rsidRDefault="00D25C0C" w:rsidP="00D25C0C">
      <w:pPr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 xml:space="preserve">                                                  Vo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Vs*R2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R1+R2</m:t>
              </m:r>
            </m:den>
          </m:f>
        </m:oMath>
      </m:oMathPara>
    </w:p>
    <w:p w14:paraId="4CBB3DBC" w14:textId="77777777" w:rsidR="00D25C0C" w:rsidRDefault="00D25C0C" w:rsidP="00D25C0C">
      <w:pPr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H SarabunPSK"/>
              <w:sz w:val="24"/>
              <w:szCs w:val="24"/>
            </w:rPr>
            <m:t xml:space="preserve">                                                         =</m:t>
          </m:r>
          <m:r>
            <w:rPr>
              <w:rFonts w:ascii="Cambria Math" w:hAnsi="Cambria Math" w:cs="TH SarabunPSK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80*1000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15000+1000</m:t>
              </m:r>
            </m:den>
          </m:f>
        </m:oMath>
      </m:oMathPara>
    </w:p>
    <w:p w14:paraId="463C3B20" w14:textId="77777777" w:rsidR="00D25C0C" w:rsidRDefault="00D25C0C" w:rsidP="00D25C0C">
      <w:pPr>
        <w:spacing w:line="240" w:lineRule="auto"/>
        <w:ind w:left="2160"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 xml:space="preserve"> 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8000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6000</m:t>
            </m:r>
          </m:den>
        </m:f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 xml:space="preserve">   </m:t>
        </m:r>
      </m:oMath>
    </w:p>
    <w:p w14:paraId="0FB50EB3" w14:textId="77777777" w:rsidR="00D25C0C" w:rsidRDefault="00D25C0C" w:rsidP="00D25C0C">
      <w:pPr>
        <w:spacing w:line="240" w:lineRule="auto"/>
        <w:ind w:left="2880" w:firstLine="720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 xml:space="preserve">   </m:t>
          </m:r>
          <m:r>
            <w:rPr>
              <w:rFonts w:ascii="Cambria Math" w:hAnsi="Cambria Math" w:cs="TH SarabunPSK"/>
              <w:sz w:val="32"/>
              <w:szCs w:val="32"/>
            </w:rPr>
            <m:t>=</m:t>
          </m:r>
          <m:r>
            <w:rPr>
              <w:rFonts w:ascii="Cambria Math" w:hAnsi="Cambria Math" w:cs="TH SarabunPSK"/>
              <w:sz w:val="24"/>
              <w:szCs w:val="24"/>
            </w:rPr>
            <m:t>5</m:t>
          </m:r>
        </m:oMath>
      </m:oMathPara>
    </w:p>
    <w:p w14:paraId="300194DD" w14:textId="77777777" w:rsidR="00D25C0C" w:rsidRDefault="00D25C0C" w:rsidP="00D25C0C">
      <w:pPr>
        <w:rPr>
          <w:rFonts w:ascii="TH SarabunPSK" w:hAnsi="TH SarabunPSK" w:cs="TH SarabunPSK"/>
          <w:sz w:val="32"/>
          <w:szCs w:val="40"/>
        </w:rPr>
      </w:pPr>
    </w:p>
    <w:p w14:paraId="47B89FBA" w14:textId="77777777" w:rsidR="00D25C0C" w:rsidRDefault="00D25C0C" w:rsidP="00D25C0C">
      <w:pPr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</w:rPr>
            <w:br/>
          </m:r>
        </m:oMath>
      </m:oMathPara>
    </w:p>
    <w:p w14:paraId="10D47A51" w14:textId="77777777" w:rsidR="00D25C0C" w:rsidRDefault="00D25C0C" w:rsidP="00D25C0C">
      <w:pPr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42651D70" w14:textId="77777777" w:rsidR="00D25C0C" w:rsidRDefault="00D25C0C" w:rsidP="00D25C0C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3.2.1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ดกระแส</w:t>
      </w:r>
    </w:p>
    <w:p w14:paraId="3C272B61" w14:textId="77777777" w:rsidR="00D25C0C" w:rsidRDefault="00D25C0C" w:rsidP="00D25C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บางครั้งในการทำงานของระบบไฟฟ้าเราจำเป็นที่จะต้องการทราบถึงกระเเสไฟฟ้าที่ไหลในวงจรหรือ กระแสไฟฟ้าบางจุดดังนั้น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ในวันนี้เราจะมาทำการวัดกระแสโดยใช้ </w:t>
      </w:r>
      <w:r>
        <w:rPr>
          <w:rFonts w:ascii="TH SarabunPSK" w:eastAsia="Times New Roman" w:hAnsi="TH SarabunPSK" w:cs="TH SarabunPSK"/>
          <w:sz w:val="32"/>
          <w:szCs w:val="32"/>
        </w:rPr>
        <w:t>ACS712 </w:t>
      </w:r>
    </w:p>
    <w:p w14:paraId="45B7EBF9" w14:textId="77777777" w:rsidR="00D25C0C" w:rsidRDefault="00D25C0C" w:rsidP="00D25C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BE49117" w14:textId="05746E81" w:rsidR="00D25C0C" w:rsidRDefault="00D25C0C" w:rsidP="00D25C0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C764693" wp14:editId="17FAA40E">
                <wp:simplePos x="0" y="0"/>
                <wp:positionH relativeFrom="page">
                  <wp:posOffset>1314450</wp:posOffset>
                </wp:positionH>
                <wp:positionV relativeFrom="paragraph">
                  <wp:posOffset>355600</wp:posOffset>
                </wp:positionV>
                <wp:extent cx="5495925" cy="6191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1912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6FFC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 .  void setup() {</w:t>
                            </w:r>
                          </w:p>
                          <w:p w14:paraId="64E1ECB6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2.   Serial.begin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9600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A42FDF9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3.   }</w:t>
                            </w:r>
                          </w:p>
                          <w:p w14:paraId="07161CF7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4.   void loop() {</w:t>
                            </w:r>
                          </w:p>
                          <w:p w14:paraId="7661EB98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5.   int sensorValu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 =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25982B71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6.   int sensorValu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 =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59C76664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7.   float voltage =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51AFEA16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8.   float Average =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64B42D13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9.   for(int i =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; i &lt;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00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 i++) {</w:t>
                            </w:r>
                          </w:p>
                          <w:p w14:paraId="6F321EFF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0. sensorValu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0 =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analogRead(A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70DC0875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1. voltage += ((sensorValu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 * (5.0 / 1024))*16.90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443D5907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2. sensorValu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1 =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analogRead(A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008D4A5F" w14:textId="5CBC53DD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3. Average += (((sensorValu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-96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)*0.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76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76AD668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4. voltage = voltage/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00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68B040F3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5. Average = Average/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00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4CB8A888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6. Serial.print(sensorValue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632645B7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7. Serial.print(" ");</w:t>
                            </w:r>
                          </w:p>
                          <w:p w14:paraId="4E4D754A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8. Serial.print(" Voltage : ");</w:t>
                            </w:r>
                          </w:p>
                          <w:p w14:paraId="0C9982BC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9. Serial.print(voltage);</w:t>
                            </w:r>
                          </w:p>
                          <w:p w14:paraId="78391A85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20. Serial.print(" Current : ");                                               </w:t>
                            </w:r>
                          </w:p>
                          <w:p w14:paraId="41BB514F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21. Serial.println(Average);</w:t>
                            </w:r>
                          </w:p>
                          <w:p w14:paraId="4A2B1A3E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22. delay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00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;   </w:t>
                            </w:r>
                          </w:p>
                          <w:p w14:paraId="729A8E7E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23.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4693" id="Text Box 14" o:spid="_x0000_s1037" type="#_x0000_t202" style="position:absolute;margin-left:103.5pt;margin-top:28pt;width:432.75pt;height:48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" fillcolor="white [3201]" strokecolor="black [3200]">
                <v:textbox>
                  <w:txbxContent>
                    <w:p w14:paraId="52716FFC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 .  void setup() {</w:t>
                      </w:r>
                    </w:p>
                    <w:p w14:paraId="64E1ECB6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2.   Serial.begin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9600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A42FDF9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3.   }</w:t>
                      </w:r>
                    </w:p>
                    <w:p w14:paraId="07161CF7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4.   void loop() {</w:t>
                      </w:r>
                    </w:p>
                    <w:p w14:paraId="7661EB98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5.   int sensorValu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 = 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25982B71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6.   int sensorValu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 = 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59C76664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7.   float voltage =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51AFEA16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8.   float Average =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64B42D13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9.   for(int i =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; i &lt;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00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 i++) {</w:t>
                      </w:r>
                    </w:p>
                    <w:p w14:paraId="6F321EFF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0. sensorValu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0 = 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analogRead(A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70DC0875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1. voltage += ((sensorValu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 * (5.0 / 1024))*16.90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443D5907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2. sensorValu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1 = 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analogRead(A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008D4A5F" w14:textId="5CBC53DD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3. Average += (((sensorValu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-96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)*0.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76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}</w:t>
                      </w:r>
                    </w:p>
                    <w:p w14:paraId="476AD668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4. voltage = voltage/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00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68B040F3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5. Average = Average/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00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4CB8A888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6. Serial.print(sensorValue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632645B7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7. Serial.print(" ");</w:t>
                      </w:r>
                    </w:p>
                    <w:p w14:paraId="4E4D754A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8. Serial.print(" Voltage : ");</w:t>
                      </w:r>
                    </w:p>
                    <w:p w14:paraId="0C9982BC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9. Serial.print(voltage);</w:t>
                      </w:r>
                    </w:p>
                    <w:p w14:paraId="78391A85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20. Serial.print(" Current : ");                                               </w:t>
                      </w:r>
                    </w:p>
                    <w:p w14:paraId="41BB514F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21. Serial.println(Average);</w:t>
                      </w:r>
                    </w:p>
                    <w:p w14:paraId="4A2B1A3E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22. delay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00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;   </w:t>
                      </w:r>
                    </w:p>
                    <w:p w14:paraId="729A8E7E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23. }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โปรแกรม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3.2 </w:t>
      </w:r>
      <w:r>
        <w:rPr>
          <w:rFonts w:ascii="TH SarabunPSK" w:eastAsia="Times New Roman" w:hAnsi="TH SarabunPSK" w:cs="TH SarabunPSK"/>
          <w:color w:val="2E2E2E"/>
          <w:sz w:val="32"/>
          <w:szCs w:val="32"/>
          <w:cs/>
        </w:rPr>
        <w:t>โปรแกรมวัดกระแส</w:t>
      </w:r>
    </w:p>
    <w:p w14:paraId="4A9EECD5" w14:textId="77777777" w:rsidR="00D25C0C" w:rsidRDefault="00D25C0C" w:rsidP="00D25C0C">
      <w:pPr>
        <w:spacing w:after="0" w:line="240" w:lineRule="auto"/>
        <w:jc w:val="thaiDistribute"/>
        <w:rPr>
          <w:rFonts w:cs="Angsana New"/>
        </w:rPr>
      </w:pPr>
    </w:p>
    <w:p w14:paraId="4DF07A2D" w14:textId="77777777" w:rsidR="00D25C0C" w:rsidRDefault="00D25C0C" w:rsidP="00D25C0C">
      <w:pPr>
        <w:spacing w:after="0" w:line="240" w:lineRule="auto"/>
        <w:jc w:val="thaiDistribute"/>
        <w:rPr>
          <w:rFonts w:cs="Angsana New"/>
        </w:rPr>
      </w:pPr>
    </w:p>
    <w:p w14:paraId="1D8BDF2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cs/>
        </w:rPr>
        <w:lastRenderedPageBreak/>
        <w:t>โ</w:t>
      </w:r>
      <w:r>
        <w:rPr>
          <w:rFonts w:ascii="TH SarabunPSK" w:hAnsi="TH SarabunPSK" w:cs="TH SarabunPSK"/>
          <w:sz w:val="32"/>
          <w:szCs w:val="32"/>
          <w:cs/>
        </w:rPr>
        <w:t xml:space="preserve">ปรแกรม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วัดกระแส</w:t>
      </w:r>
    </w:p>
    <w:p w14:paraId="19FD781F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จากโปรแกรม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ฟังก์ชันการออกแบบโปรแกรมได้ดังนี้</w:t>
      </w:r>
    </w:p>
    <w:p w14:paraId="2BF60EA3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ฟังก์ชัน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setup</w:t>
      </w:r>
      <w:r>
        <w:rPr>
          <w:rFonts w:ascii="TH SarabunPSK" w:hAnsi="TH SarabunPSK" w:cs="TH SarabunPSK"/>
          <w:sz w:val="32"/>
          <w:szCs w:val="32"/>
        </w:rPr>
        <w:t>();</w:t>
      </w:r>
    </w:p>
    <w:p w14:paraId="199C40B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เซ็ตพอร์ตที่ใช้ในการเชื่อมต่อ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</w:p>
    <w:p w14:paraId="1A6C24A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ฟังก์ชัน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loop</w:t>
      </w:r>
      <w:r>
        <w:rPr>
          <w:rFonts w:ascii="TH SarabunPSK" w:hAnsi="TH SarabunPSK" w:cs="TH SarabunPSK"/>
          <w:sz w:val="32"/>
          <w:szCs w:val="32"/>
        </w:rPr>
        <w:t>();</w:t>
      </w:r>
    </w:p>
    <w:p w14:paraId="41C6983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พอร์ตอินพุตสัญญาณเข้าตัวแรก</w:t>
      </w:r>
    </w:p>
    <w:p w14:paraId="7AC99039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พอร์ตอินพุตสัญญาณเข้าตัวที่สอง</w:t>
      </w:r>
    </w:p>
    <w:p w14:paraId="21AEE7A6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พอร์ตอินพุตแรงดัน</w:t>
      </w:r>
    </w:p>
    <w:p w14:paraId="4DF9986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พอร์ตอินพุตกระแส</w:t>
      </w:r>
    </w:p>
    <w:p w14:paraId="7B58A41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ค่าเพื่อวนลูป</w:t>
      </w:r>
    </w:p>
    <w:p w14:paraId="129C368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กำหนดพอร์ตอินพุตสัญญาณเข้าตัวแรก อยู่ที่อนาล็อกที่ขา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A0</w:t>
      </w:r>
    </w:p>
    <w:p w14:paraId="0DE41AEE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ปลงค่าแรงดันดังสมการ</w:t>
      </w:r>
    </w:p>
    <w:p w14:paraId="02E9E00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กำหนดพอร์ตอินพุตสัญญาณเข้าตัวที่สอง อยู่ที่อนาล็อกที่ขา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A1</w:t>
      </w:r>
    </w:p>
    <w:p w14:paraId="6145000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ปลงค่าแรงดันเป็นมิลลิแอมป์</w:t>
      </w:r>
    </w:p>
    <w:p w14:paraId="2F1FEEC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ปลงค่ากระแสเป็นมิลลิแอมป์</w:t>
      </w:r>
    </w:p>
    <w:p w14:paraId="77193DE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6-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สดงค่าแรงดันและกระแสที่ได้ออกทางพอร์ต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ของโปรแกรม</w:t>
      </w:r>
    </w:p>
    <w:p w14:paraId="1E67FA4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>delay</w:t>
      </w:r>
    </w:p>
    <w:p w14:paraId="15F8E39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83FC604" w14:textId="7EC3A4C8" w:rsidR="00D25C0C" w:rsidRDefault="00D25C0C" w:rsidP="00D25C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ของขั้นตอนการออกแบบโครงสร้าง เริ่มจากการเขียนบล็อกไดอะแกรมเพื่อแสดงส่วนประกอบต่าง ๆ ของโครงสร้าง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3.2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ผู้จัดทำจึงได้ศึกษาวิธีการทำเครื่อง</w:t>
      </w:r>
      <w:r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ในแต่ละขั้นตอนต่าง ๆ จึงได้รวบรวมข้อมูล เพื่อนำมาทำตามขั้นตอนที่ได้ดำเนินงาน ดังนี้</w:t>
      </w:r>
    </w:p>
    <w:p w14:paraId="119C36B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30EC9560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7F2B5DD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3DBCC6E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E27105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BAAA89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2D1220D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2B82A13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4D705F6D" w14:textId="479ADC8C" w:rsidR="00D25C0C" w:rsidRDefault="00D25C0C" w:rsidP="00D25C0C">
      <w:pPr>
        <w:spacing w:after="0" w:line="240" w:lineRule="auto"/>
        <w:ind w:firstLine="720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ำโคร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รื่อง</w:t>
      </w:r>
      <w:r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 นำตัวปั่นไฟมาติดไว้กับโครง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5)</w:t>
      </w:r>
    </w:p>
    <w:p w14:paraId="6B09B043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  <w:cs/>
        </w:rPr>
      </w:pPr>
    </w:p>
    <w:p w14:paraId="6DBBE81B" w14:textId="2021B78F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07E35B1" wp14:editId="5095DBE5">
            <wp:simplePos x="0" y="0"/>
            <wp:positionH relativeFrom="margin">
              <wp:posOffset>1906905</wp:posOffset>
            </wp:positionH>
            <wp:positionV relativeFrom="paragraph">
              <wp:posOffset>-88265</wp:posOffset>
            </wp:positionV>
            <wp:extent cx="1544320" cy="2060575"/>
            <wp:effectExtent l="0" t="0" r="0" b="0"/>
            <wp:wrapThrough wrapText="bothSides">
              <wp:wrapPolygon edited="0">
                <wp:start x="0" y="0"/>
                <wp:lineTo x="0" y="21367"/>
                <wp:lineTo x="21316" y="21367"/>
                <wp:lineTo x="2131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580E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737301D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1E1AF033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A7D8C8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D83D84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160CE41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79777C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58DB38A7" w14:textId="49C5A159" w:rsidR="00D25C0C" w:rsidRDefault="00D25C0C" w:rsidP="00D25C0C">
      <w:pPr>
        <w:spacing w:after="0" w:line="240" w:lineRule="auto"/>
        <w:ind w:firstLine="720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 w:hint="cs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5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โคร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รื่อง</w:t>
      </w:r>
      <w:r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6D194850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7DF8299B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612BF3" w14:textId="443F92E8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DE9B4B" wp14:editId="06F370EB">
            <wp:simplePos x="0" y="0"/>
            <wp:positionH relativeFrom="margin">
              <wp:align>center</wp:align>
            </wp:positionH>
            <wp:positionV relativeFrom="paragraph">
              <wp:posOffset>-182245</wp:posOffset>
            </wp:positionV>
            <wp:extent cx="214058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337" y="21485"/>
                <wp:lineTo x="2133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E0D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C28B73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6C9CB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C4B51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648F4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D9285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ECE55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266D9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46AB17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1E99E1" w14:textId="231786FB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6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ตัวปั่นไฟมาติดไว้กับโครง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2501FE6B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88A12C1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3FE65AE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18FAFD0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0586BBE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2A462A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D2B9E9" w14:textId="1795F68F" w:rsidR="00D25C0C" w:rsidRDefault="00D25C0C" w:rsidP="00D25C0C">
      <w:pPr>
        <w:pStyle w:val="ac"/>
        <w:ind w:firstLine="720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AF87DD7" wp14:editId="60EDA313">
            <wp:simplePos x="0" y="0"/>
            <wp:positionH relativeFrom="margin">
              <wp:posOffset>1344295</wp:posOffset>
            </wp:positionH>
            <wp:positionV relativeFrom="paragraph">
              <wp:posOffset>691515</wp:posOffset>
            </wp:positionV>
            <wp:extent cx="2587625" cy="1942465"/>
            <wp:effectExtent l="0" t="0" r="3175" b="635"/>
            <wp:wrapThrough wrapText="bothSides">
              <wp:wrapPolygon edited="0">
                <wp:start x="0" y="0"/>
                <wp:lineTo x="0" y="21395"/>
                <wp:lineTo x="21467" y="21395"/>
                <wp:lineTo x="214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color w:val="2E2E2E"/>
          <w:sz w:val="24"/>
          <w:szCs w:val="32"/>
          <w:cs/>
        </w:rPr>
        <w:t>จากนั้น ทำ</w:t>
      </w:r>
      <w:r>
        <w:rPr>
          <w:rFonts w:ascii="TH SarabunPSK" w:hAnsi="TH SarabunPSK" w:cs="TH SarabunPSK"/>
          <w:sz w:val="24"/>
          <w:szCs w:val="32"/>
          <w:cs/>
        </w:rPr>
        <w:t>วงจรเร็กติไฟร์ เพื่อแปลงไฟฟ้ากระแสสลับให้เป็นไฟฟ้ากระแสตรง โดยจะใช้ไดโอดเป็นอุปกรณ์หลักของวงจร</w:t>
      </w:r>
      <w:r>
        <w:rPr>
          <w:rFonts w:ascii="TH SarabunPSK" w:hAnsi="TH SarabunPSK" w:cs="TH SarabunPSK"/>
          <w:sz w:val="24"/>
          <w:szCs w:val="32"/>
        </w:rPr>
        <w:t xml:space="preserve"> (</w:t>
      </w:r>
      <w:r>
        <w:rPr>
          <w:rFonts w:ascii="TH SarabunPSK" w:hAnsi="TH SarabunPSK" w:cs="TH SarabunPSK"/>
          <w:sz w:val="24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40"/>
        </w:rPr>
        <w:t>3.6)</w:t>
      </w:r>
    </w:p>
    <w:p w14:paraId="6232F4D6" w14:textId="77777777" w:rsidR="00D25C0C" w:rsidRDefault="00D25C0C" w:rsidP="00D25C0C">
      <w:pPr>
        <w:pStyle w:val="ac"/>
        <w:ind w:firstLine="720"/>
        <w:rPr>
          <w:rFonts w:ascii="TH SarabunPSK" w:eastAsia="Times New Roman" w:hAnsi="TH SarabunPSK" w:cs="TH SarabunPSK"/>
          <w:color w:val="2E2E2E"/>
          <w:sz w:val="24"/>
          <w:szCs w:val="32"/>
        </w:rPr>
      </w:pPr>
    </w:p>
    <w:p w14:paraId="57E7A3B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81560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CD8E7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DEB83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4D885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746F90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E8A7C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7852AF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08C690" w14:textId="616EB47A" w:rsidR="00D25C0C" w:rsidRDefault="00D25C0C" w:rsidP="00D25C0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7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 xml:space="preserve">วงจรเร็กติไฟร์ </w:t>
      </w:r>
      <w:r>
        <w:rPr>
          <w:rFonts w:ascii="TH SarabunPSK" w:hAnsi="TH SarabunPSK" w:cs="TH SarabunPSK"/>
          <w:sz w:val="32"/>
          <w:szCs w:val="32"/>
        </w:rPr>
        <w:t>(Rectifier)</w:t>
      </w:r>
    </w:p>
    <w:p w14:paraId="43B644A0" w14:textId="77777777" w:rsidR="00D25C0C" w:rsidRDefault="00D25C0C" w:rsidP="00D25C0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42737E73" w14:textId="073F4E64" w:rsidR="00D25C0C" w:rsidRDefault="00D25C0C" w:rsidP="00D25C0C">
      <w:pPr>
        <w:pStyle w:val="ac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ทำตามขั้นตอนที่กล่าวไว้ข้างต้นเสร็จสิ้น จากนั้น เป็นการเตรียมพร้อม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นำมาทำการทดลองชาร์จแบตเตอรีโทรศัทพ์ และชาร์จแบตสำร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8)</w:t>
      </w:r>
    </w:p>
    <w:p w14:paraId="63C6D0D3" w14:textId="7DB5E3E4" w:rsidR="00D25C0C" w:rsidRDefault="00D25C0C" w:rsidP="00D25C0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A0062AB" wp14:editId="2E75F146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885950" cy="3354705"/>
            <wp:effectExtent l="0" t="0" r="0" b="0"/>
            <wp:wrapTight wrapText="bothSides">
              <wp:wrapPolygon edited="0">
                <wp:start x="0" y="0"/>
                <wp:lineTo x="0" y="21465"/>
                <wp:lineTo x="21382" y="21465"/>
                <wp:lineTo x="213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20B1" w14:textId="77777777" w:rsidR="00D25C0C" w:rsidRDefault="00D25C0C" w:rsidP="00D25C0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666111A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EFD87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51078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9BABB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18C49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3A6E4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A4A38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2366A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2646B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730AA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6DA44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4332CB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008623" w14:textId="206AC8F3" w:rsidR="00D25C0C" w:rsidRDefault="00D25C0C" w:rsidP="00D25C0C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8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ตรียมพร้อมเพื่อทำการทดลอง</w:t>
      </w:r>
    </w:p>
    <w:p w14:paraId="3326D83D" w14:textId="7ACADABE" w:rsidR="00D25C0C" w:rsidRDefault="00D25C0C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BD6117E" wp14:editId="7A2BBBA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90925" cy="2018665"/>
            <wp:effectExtent l="0" t="0" r="9525" b="635"/>
            <wp:wrapThrough wrapText="bothSides">
              <wp:wrapPolygon edited="0">
                <wp:start x="0" y="0"/>
                <wp:lineTo x="0" y="21403"/>
                <wp:lineTo x="21543" y="21403"/>
                <wp:lineTo x="2154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68BC" w14:textId="77777777" w:rsidR="00D25C0C" w:rsidRDefault="00D25C0C" w:rsidP="00D25C0C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p w14:paraId="32B8E690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71FC4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E8F596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222646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2340C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78A147" w14:textId="00CE851B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D00738" w14:textId="36C33FCA" w:rsidR="00D25C0C" w:rsidRDefault="00D25C0C" w:rsidP="00D25C0C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9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ดลองปั่นเครื่องออกกำลังกายแล้วชาร์จแบตโทรศัพท์มือถือ</w:t>
      </w:r>
    </w:p>
    <w:p w14:paraId="5498E257" w14:textId="487E2FA5" w:rsidR="00D25C0C" w:rsidRDefault="00D25C0C" w:rsidP="00624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BCD2B6" w14:textId="51428985" w:rsidR="00946DB5" w:rsidRDefault="00946DB5" w:rsidP="006248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44F47058" wp14:editId="1F073BF2">
            <wp:simplePos x="0" y="0"/>
            <wp:positionH relativeFrom="column">
              <wp:posOffset>-47625</wp:posOffset>
            </wp:positionH>
            <wp:positionV relativeFrom="paragraph">
              <wp:posOffset>293370</wp:posOffset>
            </wp:positionV>
            <wp:extent cx="5274310" cy="2740025"/>
            <wp:effectExtent l="0" t="0" r="254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8171" w14:textId="77777777" w:rsidR="00946DB5" w:rsidRDefault="00946DB5" w:rsidP="006248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AD2F5" w14:textId="00A291A8" w:rsidR="00D25C0C" w:rsidRDefault="00D25C0C" w:rsidP="006248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ิ้นงานที่วางตามรูปแบบของโครงสร้าง</w:t>
      </w:r>
    </w:p>
    <w:p w14:paraId="3E6BBA53" w14:textId="6EA90082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7EE6C5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E39948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29F7C6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323A04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2788BF" w14:textId="4904BAB9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7C1529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D7DA45" w14:textId="2E16437B" w:rsidR="00D25C0C" w:rsidRDefault="00D25C0C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ในส่วนติดต่อกับผู้ใช้</w:t>
      </w:r>
    </w:p>
    <w:p w14:paraId="34C6DC4D" w14:textId="1923AF62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3.3.1 E-R Diagram</w:t>
      </w:r>
    </w:p>
    <w:p w14:paraId="75C880EA" w14:textId="02007806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6020A75" wp14:editId="7006462C">
            <wp:simplePos x="0" y="0"/>
            <wp:positionH relativeFrom="column">
              <wp:posOffset>-142875</wp:posOffset>
            </wp:positionH>
            <wp:positionV relativeFrom="paragraph">
              <wp:posOffset>269240</wp:posOffset>
            </wp:positionV>
            <wp:extent cx="5483860" cy="6162040"/>
            <wp:effectExtent l="0" t="0" r="2540" b="0"/>
            <wp:wrapSquare wrapText="bothSides"/>
            <wp:docPr id="6" name="Picture 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1CF6" w14:textId="67092F68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E2A477" w14:textId="665DFBD5" w:rsidR="008046DF" w:rsidRDefault="008046DF" w:rsidP="008046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/>
          <w:sz w:val="32"/>
          <w:szCs w:val="32"/>
        </w:rPr>
        <w:t>E-R Diagram</w:t>
      </w:r>
    </w:p>
    <w:p w14:paraId="666C8F95" w14:textId="62118489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29498D" w14:textId="77777777" w:rsidR="00946DB5" w:rsidRDefault="00946DB5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66FB14D3" w14:textId="77777777" w:rsidR="00946DB5" w:rsidRDefault="00946DB5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A233241" w14:textId="6897CB90" w:rsidR="00946DB5" w:rsidRDefault="00946DB5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DB5">
        <w:rPr>
          <w:rFonts w:ascii="TH SarabunPSK" w:hAnsi="TH SarabunPSK" w:cs="TH SarabunPSK"/>
          <w:b/>
          <w:bCs/>
          <w:sz w:val="32"/>
          <w:szCs w:val="32"/>
        </w:rPr>
        <w:lastRenderedPageBreak/>
        <w:t>3.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Data Di</w:t>
      </w:r>
      <w:r w:rsidR="008046DF">
        <w:rPr>
          <w:rFonts w:ascii="TH SarabunPSK" w:hAnsi="TH SarabunPSK" w:cs="TH SarabunPSK"/>
          <w:b/>
          <w:bCs/>
          <w:sz w:val="32"/>
          <w:szCs w:val="32"/>
        </w:rPr>
        <w:t>ctionary</w:t>
      </w:r>
    </w:p>
    <w:p w14:paraId="77311151" w14:textId="7778981F" w:rsidR="008046DF" w:rsidRDefault="008046DF" w:rsidP="00973406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046DF">
        <w:rPr>
          <w:rFonts w:ascii="TH SarabunPSK" w:hAnsi="TH SarabunPSK" w:cs="TH SarabunPSK"/>
          <w:sz w:val="32"/>
          <w:szCs w:val="32"/>
        </w:rPr>
        <w:t>member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8046DF" w14:paraId="311AB26B" w14:textId="77777777" w:rsidTr="00224FCA">
        <w:trPr>
          <w:trHeight w:val="953"/>
        </w:trPr>
        <w:tc>
          <w:tcPr>
            <w:tcW w:w="1708" w:type="dxa"/>
          </w:tcPr>
          <w:p w14:paraId="5B777B43" w14:textId="33C2BD00" w:rsidR="008046DF" w:rsidRDefault="008046DF" w:rsidP="008046DF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11C0A0E5" w14:textId="32C58D89" w:rsidR="008046DF" w:rsidRDefault="008046DF" w:rsidP="008046DF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0E38BDA6" w14:textId="77777777" w:rsidR="008046DF" w:rsidRDefault="008046DF" w:rsidP="008046DF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5E925B8" w14:textId="20944347" w:rsidR="008046DF" w:rsidRDefault="008046DF" w:rsidP="008046DF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7C58C3FB" w14:textId="5FB7FA2D" w:rsidR="008046DF" w:rsidRDefault="008046DF" w:rsidP="008046DF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7463609A" w14:textId="5E0825B2" w:rsidR="008046DF" w:rsidRDefault="008046DF" w:rsidP="008046DF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237DEDDB" w14:textId="7177B53C" w:rsidR="008046DF" w:rsidRDefault="008046DF" w:rsidP="008046DF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973406" w14:paraId="4E0BA64D" w14:textId="77777777" w:rsidTr="00224FCA">
        <w:tc>
          <w:tcPr>
            <w:tcW w:w="1708" w:type="dxa"/>
          </w:tcPr>
          <w:p w14:paraId="683B6DC3" w14:textId="7F3D0668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54" w:type="dxa"/>
          </w:tcPr>
          <w:p w14:paraId="4AEEC933" w14:textId="03404890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5A990EE" w14:textId="7809C796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1529C76A" w14:textId="3BCB87D8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36" w:type="dxa"/>
          </w:tcPr>
          <w:p w14:paraId="7ED3F5E3" w14:textId="67D42A23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248CF124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4C985549" w14:textId="77777777" w:rsidTr="00224FCA">
        <w:tc>
          <w:tcPr>
            <w:tcW w:w="1708" w:type="dxa"/>
          </w:tcPr>
          <w:p w14:paraId="2FF7C8F7" w14:textId="466AEB1E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itizen_id</w:t>
            </w:r>
          </w:p>
        </w:tc>
        <w:tc>
          <w:tcPr>
            <w:tcW w:w="1254" w:type="dxa"/>
          </w:tcPr>
          <w:p w14:paraId="4FE58246" w14:textId="542C8119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32C38967" w14:textId="27F65B12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127B0352" w14:textId="1A858A9A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336" w:type="dxa"/>
          </w:tcPr>
          <w:p w14:paraId="143B1E88" w14:textId="77777777" w:rsidR="00973406" w:rsidRDefault="00973406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B0F14A8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3E5B7205" w14:textId="77777777" w:rsidTr="00224FCA">
        <w:tc>
          <w:tcPr>
            <w:tcW w:w="1708" w:type="dxa"/>
          </w:tcPr>
          <w:p w14:paraId="0B0CACB6" w14:textId="7037EA11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54" w:type="dxa"/>
          </w:tcPr>
          <w:p w14:paraId="004A77C5" w14:textId="4A616C2F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3E17624" w14:textId="62936786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46" w:type="dxa"/>
          </w:tcPr>
          <w:p w14:paraId="3B7E180D" w14:textId="385EB49A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336" w:type="dxa"/>
          </w:tcPr>
          <w:p w14:paraId="6F6D6BD5" w14:textId="77777777" w:rsidR="00973406" w:rsidRDefault="00973406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53CEC4A9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122DB9D9" w14:textId="77777777" w:rsidTr="00224FCA">
        <w:tc>
          <w:tcPr>
            <w:tcW w:w="1708" w:type="dxa"/>
          </w:tcPr>
          <w:p w14:paraId="5531EF80" w14:textId="146C2302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54" w:type="dxa"/>
          </w:tcPr>
          <w:p w14:paraId="77BDD87D" w14:textId="16801839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9272F31" w14:textId="6E934E0F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46" w:type="dxa"/>
          </w:tcPr>
          <w:p w14:paraId="7F4A4755" w14:textId="225E93C7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36" w:type="dxa"/>
          </w:tcPr>
          <w:p w14:paraId="5F9F9498" w14:textId="77777777" w:rsidR="00973406" w:rsidRDefault="00973406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81469DB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42964DCA" w14:textId="77777777" w:rsidTr="00224FCA">
        <w:tc>
          <w:tcPr>
            <w:tcW w:w="1708" w:type="dxa"/>
          </w:tcPr>
          <w:p w14:paraId="7F3F71A6" w14:textId="33E78C79" w:rsidR="00973406" w:rsidRDefault="00ED045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973406">
              <w:rPr>
                <w:rFonts w:ascii="TH SarabunPSK" w:hAnsi="TH SarabunPSK" w:cs="TH SarabunPSK"/>
                <w:sz w:val="32"/>
                <w:szCs w:val="32"/>
              </w:rPr>
              <w:t>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254" w:type="dxa"/>
          </w:tcPr>
          <w:p w14:paraId="3FF7F9DF" w14:textId="4B2E11AE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2739B090" w14:textId="24268864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6" w:type="dxa"/>
          </w:tcPr>
          <w:p w14:paraId="6B3741E7" w14:textId="6783F66C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36" w:type="dxa"/>
          </w:tcPr>
          <w:p w14:paraId="41E82099" w14:textId="2176AD42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013753CB" w14:textId="7EE5CA3A" w:rsidR="00973406" w:rsidRDefault="00ED0456" w:rsidP="00570FF2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</w:tr>
      <w:tr w:rsidR="00973406" w14:paraId="4FBCBD00" w14:textId="77777777" w:rsidTr="00224FCA">
        <w:tc>
          <w:tcPr>
            <w:tcW w:w="1708" w:type="dxa"/>
          </w:tcPr>
          <w:p w14:paraId="1B331D52" w14:textId="425E75E2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name</w:t>
            </w:r>
          </w:p>
        </w:tc>
        <w:tc>
          <w:tcPr>
            <w:tcW w:w="1254" w:type="dxa"/>
          </w:tcPr>
          <w:p w14:paraId="12F8970D" w14:textId="41692B49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65C79367" w14:textId="608BE116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346ED3C6" w14:textId="62774051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36" w:type="dxa"/>
          </w:tcPr>
          <w:p w14:paraId="1ABF285A" w14:textId="77777777" w:rsidR="00973406" w:rsidRDefault="00973406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27BBADF" w14:textId="77777777" w:rsidR="00973406" w:rsidRDefault="00973406" w:rsidP="00570FF2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599DE8B0" w14:textId="77777777" w:rsidTr="00224FCA">
        <w:tc>
          <w:tcPr>
            <w:tcW w:w="1708" w:type="dxa"/>
          </w:tcPr>
          <w:p w14:paraId="16AB877D" w14:textId="100CAD56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name</w:t>
            </w:r>
          </w:p>
        </w:tc>
        <w:tc>
          <w:tcPr>
            <w:tcW w:w="1254" w:type="dxa"/>
          </w:tcPr>
          <w:p w14:paraId="4D797BC2" w14:textId="7AAE58A5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88DA7E7" w14:textId="4BD424DF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7D6F2E5E" w14:textId="661DF5BF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36" w:type="dxa"/>
          </w:tcPr>
          <w:p w14:paraId="2D52CA1B" w14:textId="77777777" w:rsidR="00973406" w:rsidRDefault="00973406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5C202E52" w14:textId="77777777" w:rsidR="00973406" w:rsidRDefault="00973406" w:rsidP="00570FF2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4449B2DB" w14:textId="77777777" w:rsidTr="00224FCA">
        <w:tc>
          <w:tcPr>
            <w:tcW w:w="1708" w:type="dxa"/>
          </w:tcPr>
          <w:p w14:paraId="5374A777" w14:textId="6C1467B3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rthday</w:t>
            </w:r>
          </w:p>
        </w:tc>
        <w:tc>
          <w:tcPr>
            <w:tcW w:w="1254" w:type="dxa"/>
          </w:tcPr>
          <w:p w14:paraId="3D495460" w14:textId="5FB75B4C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4" w:type="dxa"/>
          </w:tcPr>
          <w:p w14:paraId="4136C00A" w14:textId="77777777" w:rsidR="00973406" w:rsidRDefault="00973406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6" w:type="dxa"/>
          </w:tcPr>
          <w:p w14:paraId="6C721F50" w14:textId="19CCE978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336" w:type="dxa"/>
          </w:tcPr>
          <w:p w14:paraId="71283E8A" w14:textId="77777777" w:rsidR="00973406" w:rsidRDefault="00973406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2FF4255A" w14:textId="77777777" w:rsidR="00973406" w:rsidRDefault="00973406" w:rsidP="00570FF2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0130239D" w14:textId="77777777" w:rsidTr="00224FCA">
        <w:tc>
          <w:tcPr>
            <w:tcW w:w="1708" w:type="dxa"/>
          </w:tcPr>
          <w:p w14:paraId="5A5F4822" w14:textId="33705A75" w:rsidR="00973406" w:rsidRDefault="00ED045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973406">
              <w:rPr>
                <w:rFonts w:ascii="TH SarabunPSK" w:hAnsi="TH SarabunPSK" w:cs="TH SarabunPSK"/>
                <w:sz w:val="32"/>
                <w:szCs w:val="32"/>
              </w:rPr>
              <w:t>hone_nember</w:t>
            </w:r>
          </w:p>
        </w:tc>
        <w:tc>
          <w:tcPr>
            <w:tcW w:w="1254" w:type="dxa"/>
          </w:tcPr>
          <w:p w14:paraId="145F329F" w14:textId="512C6493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2325B151" w14:textId="5F04602C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46" w:type="dxa"/>
          </w:tcPr>
          <w:p w14:paraId="781022B3" w14:textId="2F2B6CCF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336" w:type="dxa"/>
          </w:tcPr>
          <w:p w14:paraId="1E1028A9" w14:textId="77777777" w:rsidR="00973406" w:rsidRDefault="00973406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CF4AA24" w14:textId="77777777" w:rsidR="00973406" w:rsidRDefault="00973406" w:rsidP="00570FF2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3FD60ABA" w14:textId="77777777" w:rsidTr="00224FCA">
        <w:tc>
          <w:tcPr>
            <w:tcW w:w="1708" w:type="dxa"/>
          </w:tcPr>
          <w:p w14:paraId="2ED2ED51" w14:textId="5742EBD1" w:rsidR="00973406" w:rsidRDefault="00ED045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973406">
              <w:rPr>
                <w:rFonts w:ascii="TH SarabunPSK" w:hAnsi="TH SarabunPSK" w:cs="TH SarabunPSK"/>
                <w:sz w:val="32"/>
                <w:szCs w:val="32"/>
              </w:rPr>
              <w:t>acu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254" w:type="dxa"/>
          </w:tcPr>
          <w:p w14:paraId="6CE70781" w14:textId="45422D0D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7617C55A" w14:textId="4DEC684D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46" w:type="dxa"/>
          </w:tcPr>
          <w:p w14:paraId="08FAFC12" w14:textId="787E98EF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336" w:type="dxa"/>
          </w:tcPr>
          <w:p w14:paraId="1FA4E115" w14:textId="44059F6A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135BB25B" w14:textId="706DFDDC" w:rsidR="00973406" w:rsidRDefault="00ED0456" w:rsidP="00570FF2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</w:tr>
      <w:tr w:rsidR="00973406" w14:paraId="367C5D30" w14:textId="77777777" w:rsidTr="00224FCA">
        <w:tc>
          <w:tcPr>
            <w:tcW w:w="1708" w:type="dxa"/>
          </w:tcPr>
          <w:p w14:paraId="116647DB" w14:textId="5A5EA639" w:rsidR="00973406" w:rsidRDefault="00ED045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973406">
              <w:rPr>
                <w:rFonts w:ascii="TH SarabunPSK" w:hAnsi="TH SarabunPSK" w:cs="TH SarabunPSK"/>
                <w:sz w:val="32"/>
                <w:szCs w:val="32"/>
              </w:rPr>
              <w:t>ajor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254" w:type="dxa"/>
          </w:tcPr>
          <w:p w14:paraId="1BDF5E93" w14:textId="16C7256A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633BE1DA" w14:textId="60CF1FDB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46" w:type="dxa"/>
          </w:tcPr>
          <w:p w14:paraId="0B5447BC" w14:textId="31FF1514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336" w:type="dxa"/>
          </w:tcPr>
          <w:p w14:paraId="3B509B1D" w14:textId="6A2DB4C2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1E5B7AA2" w14:textId="0DCBB79F" w:rsidR="00973406" w:rsidRDefault="00ED0456" w:rsidP="00570FF2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</w:tr>
      <w:tr w:rsidR="00973406" w14:paraId="44775825" w14:textId="77777777" w:rsidTr="00224FCA">
        <w:tc>
          <w:tcPr>
            <w:tcW w:w="1708" w:type="dxa"/>
          </w:tcPr>
          <w:p w14:paraId="5C0FC716" w14:textId="385EE0F4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mi</w:t>
            </w:r>
          </w:p>
        </w:tc>
        <w:tc>
          <w:tcPr>
            <w:tcW w:w="1254" w:type="dxa"/>
          </w:tcPr>
          <w:p w14:paraId="64559039" w14:textId="70F3173E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18AD6DD" w14:textId="4F91DC73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46" w:type="dxa"/>
          </w:tcPr>
          <w:p w14:paraId="0661B54E" w14:textId="390DD6B5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BMI</w:t>
            </w:r>
          </w:p>
        </w:tc>
        <w:tc>
          <w:tcPr>
            <w:tcW w:w="1336" w:type="dxa"/>
          </w:tcPr>
          <w:p w14:paraId="6D751CB8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0DB9F34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2481E4BE" w14:textId="77777777" w:rsidTr="00224FCA">
        <w:tc>
          <w:tcPr>
            <w:tcW w:w="1708" w:type="dxa"/>
          </w:tcPr>
          <w:p w14:paraId="317D5D82" w14:textId="1AE1AB7C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ight</w:t>
            </w:r>
          </w:p>
        </w:tc>
        <w:tc>
          <w:tcPr>
            <w:tcW w:w="1254" w:type="dxa"/>
          </w:tcPr>
          <w:p w14:paraId="31790471" w14:textId="38CF8728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AAC3015" w14:textId="29C30165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46" w:type="dxa"/>
          </w:tcPr>
          <w:p w14:paraId="0ABD3E9E" w14:textId="53AB7CEE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36" w:type="dxa"/>
          </w:tcPr>
          <w:p w14:paraId="1917F497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70EF961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135E41A4" w14:textId="77777777" w:rsidTr="00224FCA">
        <w:tc>
          <w:tcPr>
            <w:tcW w:w="1708" w:type="dxa"/>
          </w:tcPr>
          <w:p w14:paraId="5669FF10" w14:textId="32FC6A66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ight</w:t>
            </w:r>
          </w:p>
        </w:tc>
        <w:tc>
          <w:tcPr>
            <w:tcW w:w="1254" w:type="dxa"/>
          </w:tcPr>
          <w:p w14:paraId="3B6AF05D" w14:textId="0C80D716" w:rsidR="00973406" w:rsidRDefault="00973406" w:rsidP="00973406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1093FAAD" w14:textId="39193C76" w:rsidR="00973406" w:rsidRDefault="006D1E18" w:rsidP="006D1E1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46" w:type="dxa"/>
          </w:tcPr>
          <w:p w14:paraId="18047EFD" w14:textId="4E7B1E76" w:rsidR="00973406" w:rsidRDefault="006D1E18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1336" w:type="dxa"/>
          </w:tcPr>
          <w:p w14:paraId="7F8875F7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1227E91" w14:textId="77777777" w:rsidR="00973406" w:rsidRDefault="00973406" w:rsidP="00973406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7A8F10" w14:textId="77777777" w:rsidR="00224FCA" w:rsidRDefault="00224FCA" w:rsidP="00224F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84E408" w14:textId="77777777" w:rsidR="00224FCA" w:rsidRDefault="00224FCA" w:rsidP="00224FC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046DF">
        <w:rPr>
          <w:rFonts w:ascii="TH SarabunPSK" w:hAnsi="TH SarabunPSK" w:cs="TH SarabunPSK"/>
          <w:sz w:val="32"/>
          <w:szCs w:val="32"/>
        </w:rPr>
        <w:t>member</w:t>
      </w:r>
    </w:p>
    <w:p w14:paraId="467FCE46" w14:textId="301931FE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A9955E" w14:textId="37DA6EDA" w:rsidR="00224FCA" w:rsidRDefault="00224FCA" w:rsidP="00224FCA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title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256"/>
        <w:gridCol w:w="904"/>
        <w:gridCol w:w="1749"/>
        <w:gridCol w:w="1337"/>
        <w:gridCol w:w="1349"/>
      </w:tblGrid>
      <w:tr w:rsidR="00224FCA" w14:paraId="75E8996A" w14:textId="77777777" w:rsidTr="002A4A94">
        <w:trPr>
          <w:trHeight w:val="953"/>
        </w:trPr>
        <w:tc>
          <w:tcPr>
            <w:tcW w:w="1701" w:type="dxa"/>
          </w:tcPr>
          <w:p w14:paraId="4DD41B67" w14:textId="77777777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6" w:type="dxa"/>
          </w:tcPr>
          <w:p w14:paraId="5D2C199B" w14:textId="77777777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7FDF2B51" w14:textId="77777777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F8DC4BA" w14:textId="77777777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9" w:type="dxa"/>
          </w:tcPr>
          <w:p w14:paraId="6CC0E89D" w14:textId="77777777" w:rsidR="00224FCA" w:rsidRDefault="00224FC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7" w:type="dxa"/>
          </w:tcPr>
          <w:p w14:paraId="3FA8AF18" w14:textId="77777777" w:rsidR="00224FCA" w:rsidRDefault="00224FC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9" w:type="dxa"/>
          </w:tcPr>
          <w:p w14:paraId="45520076" w14:textId="77777777" w:rsidR="00224FCA" w:rsidRDefault="00224FC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24FCA" w14:paraId="5161FB61" w14:textId="77777777" w:rsidTr="002A4A94">
        <w:tc>
          <w:tcPr>
            <w:tcW w:w="1701" w:type="dxa"/>
          </w:tcPr>
          <w:p w14:paraId="77525C95" w14:textId="4DB7B468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_id</w:t>
            </w:r>
          </w:p>
        </w:tc>
        <w:tc>
          <w:tcPr>
            <w:tcW w:w="1256" w:type="dxa"/>
          </w:tcPr>
          <w:p w14:paraId="2DB6C1AE" w14:textId="77777777" w:rsidR="00224FCA" w:rsidRDefault="00224FC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7310C4C" w14:textId="49F29469" w:rsidR="00224FCA" w:rsidRDefault="00CE7653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9" w:type="dxa"/>
          </w:tcPr>
          <w:p w14:paraId="0FB1A285" w14:textId="06AC3A06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CE765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37" w:type="dxa"/>
          </w:tcPr>
          <w:p w14:paraId="2CB472CD" w14:textId="77777777" w:rsidR="00224FCA" w:rsidRDefault="00224FC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9" w:type="dxa"/>
          </w:tcPr>
          <w:p w14:paraId="21A4FBF0" w14:textId="77777777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CA" w14:paraId="39B075D3" w14:textId="77777777" w:rsidTr="002A4A94">
        <w:tc>
          <w:tcPr>
            <w:tcW w:w="1701" w:type="dxa"/>
          </w:tcPr>
          <w:p w14:paraId="36F5A63C" w14:textId="270D835A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_name</w:t>
            </w:r>
          </w:p>
        </w:tc>
        <w:tc>
          <w:tcPr>
            <w:tcW w:w="1256" w:type="dxa"/>
          </w:tcPr>
          <w:p w14:paraId="08F71827" w14:textId="77777777" w:rsidR="00224FCA" w:rsidRDefault="00224FC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A66472B" w14:textId="50D10DBC" w:rsidR="00224FCA" w:rsidRDefault="00CE7653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9" w:type="dxa"/>
          </w:tcPr>
          <w:p w14:paraId="10C4FC8A" w14:textId="3A940034" w:rsidR="00224FCA" w:rsidRDefault="00CE7653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337" w:type="dxa"/>
          </w:tcPr>
          <w:p w14:paraId="7018EB48" w14:textId="77777777" w:rsidR="00224FCA" w:rsidRDefault="00224FC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7072F5B" w14:textId="77777777" w:rsidR="00224FCA" w:rsidRDefault="00224FC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9F9997" w14:textId="72D41829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0BAE6E" w14:textId="54FC342B" w:rsidR="00224FCA" w:rsidRDefault="00224FCA" w:rsidP="00224FC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title</w:t>
      </w:r>
    </w:p>
    <w:p w14:paraId="4DAFC2B9" w14:textId="6ACE0759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A6CD3E" w14:textId="47276653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709A4E" w14:textId="3C1D6B1E" w:rsidR="00430D16" w:rsidRDefault="00430D16" w:rsidP="00430D16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faculty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256"/>
        <w:gridCol w:w="904"/>
        <w:gridCol w:w="1749"/>
        <w:gridCol w:w="1337"/>
        <w:gridCol w:w="1349"/>
      </w:tblGrid>
      <w:tr w:rsidR="00430D16" w14:paraId="370C2C67" w14:textId="77777777" w:rsidTr="002A4A94">
        <w:trPr>
          <w:trHeight w:val="953"/>
        </w:trPr>
        <w:tc>
          <w:tcPr>
            <w:tcW w:w="1701" w:type="dxa"/>
          </w:tcPr>
          <w:p w14:paraId="23DC7030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6" w:type="dxa"/>
          </w:tcPr>
          <w:p w14:paraId="5AC8B0B6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603016B3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FE3B00A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9" w:type="dxa"/>
          </w:tcPr>
          <w:p w14:paraId="4CE52F65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7" w:type="dxa"/>
          </w:tcPr>
          <w:p w14:paraId="0F5825A3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9" w:type="dxa"/>
          </w:tcPr>
          <w:p w14:paraId="43A89FED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430D16" w14:paraId="607A2A32" w14:textId="77777777" w:rsidTr="002A4A94">
        <w:tc>
          <w:tcPr>
            <w:tcW w:w="1701" w:type="dxa"/>
          </w:tcPr>
          <w:p w14:paraId="69103512" w14:textId="400088FA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 _id</w:t>
            </w:r>
          </w:p>
        </w:tc>
        <w:tc>
          <w:tcPr>
            <w:tcW w:w="1256" w:type="dxa"/>
          </w:tcPr>
          <w:p w14:paraId="2DD0E296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1914F50" w14:textId="51566EB1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49" w:type="dxa"/>
          </w:tcPr>
          <w:p w14:paraId="7E9C7A17" w14:textId="22D34564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37" w:type="dxa"/>
          </w:tcPr>
          <w:p w14:paraId="5404AFE0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9" w:type="dxa"/>
          </w:tcPr>
          <w:p w14:paraId="52DC1764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D16" w14:paraId="2CF0A916" w14:textId="77777777" w:rsidTr="002A4A94">
        <w:tc>
          <w:tcPr>
            <w:tcW w:w="1701" w:type="dxa"/>
          </w:tcPr>
          <w:p w14:paraId="49B1BC52" w14:textId="07D2F656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 _name</w:t>
            </w:r>
          </w:p>
        </w:tc>
        <w:tc>
          <w:tcPr>
            <w:tcW w:w="1256" w:type="dxa"/>
          </w:tcPr>
          <w:p w14:paraId="42926ECE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6B1A696" w14:textId="11B4D218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49" w:type="dxa"/>
          </w:tcPr>
          <w:p w14:paraId="6850827C" w14:textId="4B759484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37" w:type="dxa"/>
          </w:tcPr>
          <w:p w14:paraId="73AABF83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881F714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937D59" w14:textId="77777777" w:rsidR="00430D16" w:rsidRDefault="00430D16" w:rsidP="00430D16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C7654" w14:textId="4F492627" w:rsidR="00430D16" w:rsidRDefault="00430D16" w:rsidP="00430D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faculty</w:t>
      </w:r>
    </w:p>
    <w:p w14:paraId="0A945ACC" w14:textId="5D2EE3D4" w:rsidR="00430D16" w:rsidRDefault="00430D16" w:rsidP="00430D16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4444A" w14:textId="38834B85" w:rsidR="00430D16" w:rsidRDefault="00430D16" w:rsidP="00430D16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major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430D16" w14:paraId="1859D655" w14:textId="77777777" w:rsidTr="002A4A94">
        <w:trPr>
          <w:trHeight w:val="953"/>
        </w:trPr>
        <w:tc>
          <w:tcPr>
            <w:tcW w:w="1708" w:type="dxa"/>
          </w:tcPr>
          <w:p w14:paraId="5BBC8FE4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6BE902D4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651E7985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5D28E2EB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04963807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11F0122D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41F61393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430D16" w14:paraId="3AA179C7" w14:textId="77777777" w:rsidTr="002A4A94">
        <w:tc>
          <w:tcPr>
            <w:tcW w:w="1708" w:type="dxa"/>
          </w:tcPr>
          <w:p w14:paraId="49802BE2" w14:textId="3D56FD4C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jor _id</w:t>
            </w:r>
          </w:p>
        </w:tc>
        <w:tc>
          <w:tcPr>
            <w:tcW w:w="1254" w:type="dxa"/>
          </w:tcPr>
          <w:p w14:paraId="55204EFF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3837AEE" w14:textId="7E87FFEE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46" w:type="dxa"/>
          </w:tcPr>
          <w:p w14:paraId="760FE4AF" w14:textId="16694DD8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336" w:type="dxa"/>
          </w:tcPr>
          <w:p w14:paraId="5AC500D0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52BD137D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D16" w14:paraId="3181D432" w14:textId="77777777" w:rsidTr="002A4A94">
        <w:tc>
          <w:tcPr>
            <w:tcW w:w="1708" w:type="dxa"/>
          </w:tcPr>
          <w:p w14:paraId="5FC99930" w14:textId="16451489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jor_name</w:t>
            </w:r>
          </w:p>
        </w:tc>
        <w:tc>
          <w:tcPr>
            <w:tcW w:w="1254" w:type="dxa"/>
          </w:tcPr>
          <w:p w14:paraId="5406B4BB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20505229" w14:textId="363E67F8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46" w:type="dxa"/>
          </w:tcPr>
          <w:p w14:paraId="446CBBC5" w14:textId="6D41081C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1336" w:type="dxa"/>
          </w:tcPr>
          <w:p w14:paraId="1A6C5C58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A1F6566" w14:textId="77777777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D16" w14:paraId="45B8EDE2" w14:textId="77777777" w:rsidTr="002A4A94">
        <w:tc>
          <w:tcPr>
            <w:tcW w:w="1708" w:type="dxa"/>
          </w:tcPr>
          <w:p w14:paraId="5CB64958" w14:textId="1B605D2F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_id</w:t>
            </w:r>
          </w:p>
        </w:tc>
        <w:tc>
          <w:tcPr>
            <w:tcW w:w="1254" w:type="dxa"/>
          </w:tcPr>
          <w:p w14:paraId="5828A43C" w14:textId="77777777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2A3187E3" w14:textId="52ACF329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6" w:type="dxa"/>
          </w:tcPr>
          <w:p w14:paraId="4936CD21" w14:textId="324CDD3F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36" w:type="dxa"/>
          </w:tcPr>
          <w:p w14:paraId="566857A2" w14:textId="4A3A94E0" w:rsidR="00430D16" w:rsidRDefault="00430D16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7BF6CA39" w14:textId="6A996FBC" w:rsidR="00430D16" w:rsidRDefault="00430D16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</w:tr>
    </w:tbl>
    <w:p w14:paraId="6AE7285C" w14:textId="77777777" w:rsidR="00430D16" w:rsidRDefault="00430D16" w:rsidP="00430D16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358F566" w14:textId="064980FE" w:rsidR="00430D16" w:rsidRDefault="00430D16" w:rsidP="00430D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major</w:t>
      </w:r>
    </w:p>
    <w:p w14:paraId="4CE6421A" w14:textId="3882B145" w:rsidR="000344FA" w:rsidRDefault="000344FA" w:rsidP="00430D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A4BA9E4" w14:textId="4043480D" w:rsidR="000344FA" w:rsidRDefault="000344FA" w:rsidP="000344FA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bookmarkStart w:id="2" w:name="_Hlk19206320"/>
      <w:r>
        <w:rPr>
          <w:rFonts w:ascii="TH SarabunPSK" w:hAnsi="TH SarabunPSK" w:cs="TH SarabunPSK"/>
          <w:sz w:val="32"/>
          <w:szCs w:val="32"/>
        </w:rPr>
        <w:t>voltage</w:t>
      </w:r>
      <w:bookmarkEnd w:id="2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0344FA" w14:paraId="7003611E" w14:textId="77777777" w:rsidTr="002A4A94">
        <w:trPr>
          <w:trHeight w:val="953"/>
        </w:trPr>
        <w:tc>
          <w:tcPr>
            <w:tcW w:w="1708" w:type="dxa"/>
          </w:tcPr>
          <w:p w14:paraId="53C15C54" w14:textId="77777777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3BFFEDD0" w14:textId="77777777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64532298" w14:textId="77777777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64631FD8" w14:textId="77777777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49C9A09F" w14:textId="77777777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5723D6F7" w14:textId="77777777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14FAAE74" w14:textId="77777777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0344FA" w14:paraId="1A844335" w14:textId="77777777" w:rsidTr="002A4A94">
        <w:tc>
          <w:tcPr>
            <w:tcW w:w="1708" w:type="dxa"/>
          </w:tcPr>
          <w:p w14:paraId="4CB1B8F4" w14:textId="3C21CA19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54" w:type="dxa"/>
          </w:tcPr>
          <w:p w14:paraId="5911489F" w14:textId="77777777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71BEFC1" w14:textId="54A684F6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55C9797B" w14:textId="30EB89F8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36" w:type="dxa"/>
          </w:tcPr>
          <w:p w14:paraId="2D4650A1" w14:textId="15C38A0A" w:rsidR="000344FA" w:rsidRDefault="00F20AA7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0344FA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8" w:type="dxa"/>
          </w:tcPr>
          <w:p w14:paraId="7D900E5F" w14:textId="1DB332D7" w:rsidR="000344FA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0344FA" w14:paraId="5871038A" w14:textId="77777777" w:rsidTr="002A4A94">
        <w:tc>
          <w:tcPr>
            <w:tcW w:w="1708" w:type="dxa"/>
          </w:tcPr>
          <w:p w14:paraId="5F1302EC" w14:textId="6FC8E550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ltage_unit</w:t>
            </w:r>
          </w:p>
        </w:tc>
        <w:tc>
          <w:tcPr>
            <w:tcW w:w="1254" w:type="dxa"/>
          </w:tcPr>
          <w:p w14:paraId="7763FA30" w14:textId="77777777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181F733" w14:textId="3F718293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01F551CC" w14:textId="4E44E98A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</w:t>
            </w:r>
          </w:p>
        </w:tc>
        <w:tc>
          <w:tcPr>
            <w:tcW w:w="1336" w:type="dxa"/>
          </w:tcPr>
          <w:p w14:paraId="3B4FB2A9" w14:textId="77777777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7B85D609" w14:textId="77777777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4FA" w14:paraId="7E8DFBF3" w14:textId="77777777" w:rsidTr="002A4A94">
        <w:tc>
          <w:tcPr>
            <w:tcW w:w="1708" w:type="dxa"/>
          </w:tcPr>
          <w:p w14:paraId="02A1B11C" w14:textId="5008BAA2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ltage_date</w:t>
            </w:r>
          </w:p>
        </w:tc>
        <w:tc>
          <w:tcPr>
            <w:tcW w:w="1254" w:type="dxa"/>
          </w:tcPr>
          <w:p w14:paraId="101428D6" w14:textId="47E9356A" w:rsidR="000344FA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706F4CEB" w14:textId="3C866A9F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78E6C688" w14:textId="5F55DD96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6" w:type="dxa"/>
          </w:tcPr>
          <w:p w14:paraId="485B56A7" w14:textId="67E5132B" w:rsidR="000344FA" w:rsidRDefault="000344FA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73181942" w14:textId="04B89C35" w:rsidR="000344FA" w:rsidRDefault="000344FA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078699" w14:textId="77777777" w:rsidR="000344FA" w:rsidRDefault="000344FA" w:rsidP="000344FA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C37605" w14:textId="2E0B41ED" w:rsidR="000344FA" w:rsidRDefault="000344FA" w:rsidP="000344FA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A4A9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1E740C">
        <w:rPr>
          <w:rFonts w:ascii="TH SarabunPSK" w:hAnsi="TH SarabunPSK" w:cs="TH SarabunPSK"/>
          <w:sz w:val="32"/>
          <w:szCs w:val="32"/>
        </w:rPr>
        <w:t>voltage</w:t>
      </w:r>
    </w:p>
    <w:p w14:paraId="3C9380DF" w14:textId="77777777" w:rsidR="000344FA" w:rsidRDefault="000344FA" w:rsidP="000344FA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C3C9CD" w14:textId="77777777" w:rsidR="000344FA" w:rsidRDefault="000344FA" w:rsidP="000344FA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D76508" w14:textId="77777777" w:rsidR="000344FA" w:rsidRDefault="000344FA" w:rsidP="00430D16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86BF542" w14:textId="77777777" w:rsidR="00430D16" w:rsidRDefault="00430D16" w:rsidP="00430D16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5E0685" w14:textId="622D019E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0E4DAE" w14:textId="4BC6FA24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bookmarkStart w:id="3" w:name="_Hlk19206342"/>
      <w:r>
        <w:rPr>
          <w:rFonts w:ascii="TH SarabunPSK" w:hAnsi="TH SarabunPSK" w:cs="TH SarabunPSK"/>
          <w:sz w:val="32"/>
          <w:szCs w:val="32"/>
        </w:rPr>
        <w:t>current</w:t>
      </w:r>
      <w:bookmarkEnd w:id="3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2A4A94" w14:paraId="13CC6B0A" w14:textId="77777777" w:rsidTr="002A4A94">
        <w:trPr>
          <w:trHeight w:val="953"/>
        </w:trPr>
        <w:tc>
          <w:tcPr>
            <w:tcW w:w="1708" w:type="dxa"/>
          </w:tcPr>
          <w:p w14:paraId="2DC6E753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42A53032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5636CE39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0F92354E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7713A795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4810EC73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4C4BD237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A4A94" w14:paraId="03F8EAF6" w14:textId="77777777" w:rsidTr="002A4A94">
        <w:tc>
          <w:tcPr>
            <w:tcW w:w="1708" w:type="dxa"/>
          </w:tcPr>
          <w:p w14:paraId="2433170E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254" w:type="dxa"/>
          </w:tcPr>
          <w:p w14:paraId="5708454F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7357BDA4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08132389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36" w:type="dxa"/>
          </w:tcPr>
          <w:p w14:paraId="6146E20F" w14:textId="168E167A" w:rsidR="002A4A94" w:rsidRDefault="00F20AA7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8" w:type="dxa"/>
          </w:tcPr>
          <w:p w14:paraId="775B487D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A4A94" w14:paraId="262D3EE8" w14:textId="77777777" w:rsidTr="002A4A94">
        <w:tc>
          <w:tcPr>
            <w:tcW w:w="1708" w:type="dxa"/>
          </w:tcPr>
          <w:p w14:paraId="7F5A831B" w14:textId="492D312B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rrent _unit</w:t>
            </w:r>
          </w:p>
        </w:tc>
        <w:tc>
          <w:tcPr>
            <w:tcW w:w="1254" w:type="dxa"/>
          </w:tcPr>
          <w:p w14:paraId="4E64954C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3C0736F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09190F3E" w14:textId="2A1E5976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ที่ปั่นได้</w:t>
            </w:r>
          </w:p>
        </w:tc>
        <w:tc>
          <w:tcPr>
            <w:tcW w:w="1336" w:type="dxa"/>
          </w:tcPr>
          <w:p w14:paraId="216A6D8E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AF9A4A0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94" w14:paraId="5BB0DACF" w14:textId="77777777" w:rsidTr="002A4A94">
        <w:tc>
          <w:tcPr>
            <w:tcW w:w="1708" w:type="dxa"/>
          </w:tcPr>
          <w:p w14:paraId="30D30746" w14:textId="50108A99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rrent _date</w:t>
            </w:r>
          </w:p>
        </w:tc>
        <w:tc>
          <w:tcPr>
            <w:tcW w:w="1254" w:type="dxa"/>
          </w:tcPr>
          <w:p w14:paraId="2ACADCBA" w14:textId="1DB2641C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43828C4F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024D8A25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6" w:type="dxa"/>
          </w:tcPr>
          <w:p w14:paraId="73B95FF1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29A28ABA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C71DDA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D10831" w14:textId="0A2D37D3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current</w:t>
      </w:r>
    </w:p>
    <w:p w14:paraId="03C351ED" w14:textId="772AB461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E86924B" w14:textId="7D2A10B4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electric_power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146"/>
        <w:gridCol w:w="982"/>
        <w:gridCol w:w="825"/>
        <w:gridCol w:w="1844"/>
        <w:gridCol w:w="1230"/>
        <w:gridCol w:w="1269"/>
      </w:tblGrid>
      <w:tr w:rsidR="002A4A94" w14:paraId="6B4F965F" w14:textId="77777777" w:rsidTr="002A4A94">
        <w:trPr>
          <w:trHeight w:val="953"/>
        </w:trPr>
        <w:tc>
          <w:tcPr>
            <w:tcW w:w="2155" w:type="dxa"/>
          </w:tcPr>
          <w:p w14:paraId="3BA74520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990" w:type="dxa"/>
          </w:tcPr>
          <w:p w14:paraId="1B13BC76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720" w:type="dxa"/>
          </w:tcPr>
          <w:p w14:paraId="5F31BA8E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11CEC290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909" w:type="dxa"/>
          </w:tcPr>
          <w:p w14:paraId="440AD425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3" w:type="dxa"/>
          </w:tcPr>
          <w:p w14:paraId="6E79745E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279" w:type="dxa"/>
          </w:tcPr>
          <w:p w14:paraId="44722DB0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A4A94" w14:paraId="1BFF92DB" w14:textId="77777777" w:rsidTr="002A4A94">
        <w:tc>
          <w:tcPr>
            <w:tcW w:w="2155" w:type="dxa"/>
          </w:tcPr>
          <w:p w14:paraId="6748A7C1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990" w:type="dxa"/>
          </w:tcPr>
          <w:p w14:paraId="69589105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0" w:type="dxa"/>
          </w:tcPr>
          <w:p w14:paraId="05C05AF7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09" w:type="dxa"/>
          </w:tcPr>
          <w:p w14:paraId="3F6E69A8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243" w:type="dxa"/>
          </w:tcPr>
          <w:p w14:paraId="09D82727" w14:textId="2BB0BA8F" w:rsidR="002A4A94" w:rsidRDefault="00F20AA7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279" w:type="dxa"/>
          </w:tcPr>
          <w:p w14:paraId="4462C3D5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A4A94" w14:paraId="7478B67B" w14:textId="77777777" w:rsidTr="002A4A94">
        <w:tc>
          <w:tcPr>
            <w:tcW w:w="2155" w:type="dxa"/>
          </w:tcPr>
          <w:p w14:paraId="36B1922F" w14:textId="38FB1A55" w:rsidR="002A4A94" w:rsidRDefault="002A4A94" w:rsidP="002A4A94">
            <w:pPr>
              <w:pStyle w:val="a8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ectricpower_unit</w:t>
            </w:r>
          </w:p>
        </w:tc>
        <w:tc>
          <w:tcPr>
            <w:tcW w:w="990" w:type="dxa"/>
          </w:tcPr>
          <w:p w14:paraId="5541D882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0" w:type="dxa"/>
          </w:tcPr>
          <w:p w14:paraId="5A1BDF59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09" w:type="dxa"/>
          </w:tcPr>
          <w:p w14:paraId="7A54374A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ที่ปั่นได้</w:t>
            </w:r>
          </w:p>
        </w:tc>
        <w:tc>
          <w:tcPr>
            <w:tcW w:w="1243" w:type="dxa"/>
          </w:tcPr>
          <w:p w14:paraId="0BDA098C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</w:tcPr>
          <w:p w14:paraId="46ACF67B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94" w14:paraId="1F42F455" w14:textId="77777777" w:rsidTr="002A4A94">
        <w:tc>
          <w:tcPr>
            <w:tcW w:w="2155" w:type="dxa"/>
          </w:tcPr>
          <w:p w14:paraId="55FD78CE" w14:textId="45284B7B" w:rsidR="002A4A94" w:rsidRDefault="002A4A94" w:rsidP="002A4A94">
            <w:pPr>
              <w:pStyle w:val="a8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lectricpower_date</w:t>
            </w:r>
          </w:p>
        </w:tc>
        <w:tc>
          <w:tcPr>
            <w:tcW w:w="990" w:type="dxa"/>
          </w:tcPr>
          <w:p w14:paraId="781054DE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20" w:type="dxa"/>
          </w:tcPr>
          <w:p w14:paraId="2594C747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09" w:type="dxa"/>
          </w:tcPr>
          <w:p w14:paraId="57ADC7BB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43" w:type="dxa"/>
          </w:tcPr>
          <w:p w14:paraId="40D44213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</w:tcPr>
          <w:p w14:paraId="29F7B762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6A43087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E6881B" w14:textId="5BBA42F8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bookmarkStart w:id="4" w:name="_Hlk19206359"/>
      <w:r>
        <w:rPr>
          <w:rFonts w:ascii="TH SarabunPSK" w:hAnsi="TH SarabunPSK" w:cs="TH SarabunPSK"/>
          <w:sz w:val="32"/>
          <w:szCs w:val="32"/>
        </w:rPr>
        <w:t>electric_power</w:t>
      </w:r>
      <w:bookmarkEnd w:id="4"/>
    </w:p>
    <w:p w14:paraId="13A80128" w14:textId="2F4125F0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04A661FE" w14:textId="04595A6E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speedround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105"/>
        <w:gridCol w:w="915"/>
        <w:gridCol w:w="899"/>
        <w:gridCol w:w="1717"/>
        <w:gridCol w:w="1322"/>
        <w:gridCol w:w="1338"/>
      </w:tblGrid>
      <w:tr w:rsidR="002A4A94" w14:paraId="0DFDEF5A" w14:textId="77777777" w:rsidTr="002A4A94">
        <w:trPr>
          <w:trHeight w:val="953"/>
        </w:trPr>
        <w:tc>
          <w:tcPr>
            <w:tcW w:w="2155" w:type="dxa"/>
          </w:tcPr>
          <w:p w14:paraId="7E09F4C2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807" w:type="dxa"/>
          </w:tcPr>
          <w:p w14:paraId="5EFFAC1D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117AB545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B88DEA7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3CD26431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6E5A7621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1F72B106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A4A94" w14:paraId="0752B62A" w14:textId="77777777" w:rsidTr="002A4A94">
        <w:tc>
          <w:tcPr>
            <w:tcW w:w="2155" w:type="dxa"/>
          </w:tcPr>
          <w:p w14:paraId="61D3FDB3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807" w:type="dxa"/>
          </w:tcPr>
          <w:p w14:paraId="1CB8AA19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73625466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1E4CCCA9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36" w:type="dxa"/>
          </w:tcPr>
          <w:p w14:paraId="03542FC3" w14:textId="40AE52D0" w:rsidR="002A4A94" w:rsidRDefault="00F20AA7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8" w:type="dxa"/>
          </w:tcPr>
          <w:p w14:paraId="4FB90070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A4A94" w14:paraId="424C94C0" w14:textId="77777777" w:rsidTr="002A4A94">
        <w:tc>
          <w:tcPr>
            <w:tcW w:w="2155" w:type="dxa"/>
          </w:tcPr>
          <w:p w14:paraId="0B231BD7" w14:textId="02F3F684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edround _unit</w:t>
            </w:r>
          </w:p>
        </w:tc>
        <w:tc>
          <w:tcPr>
            <w:tcW w:w="807" w:type="dxa"/>
          </w:tcPr>
          <w:p w14:paraId="5CEFAB85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7193F1CB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53AFE8D7" w14:textId="4EE647C5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</w:t>
            </w:r>
          </w:p>
        </w:tc>
        <w:tc>
          <w:tcPr>
            <w:tcW w:w="1336" w:type="dxa"/>
          </w:tcPr>
          <w:p w14:paraId="1E844FC2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54F47C2C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94" w14:paraId="408DB913" w14:textId="77777777" w:rsidTr="002A4A94">
        <w:tc>
          <w:tcPr>
            <w:tcW w:w="2155" w:type="dxa"/>
          </w:tcPr>
          <w:p w14:paraId="0EF371C1" w14:textId="02021D26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peedround _date</w:t>
            </w:r>
          </w:p>
        </w:tc>
        <w:tc>
          <w:tcPr>
            <w:tcW w:w="807" w:type="dxa"/>
          </w:tcPr>
          <w:p w14:paraId="2C5FB116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6E1966C4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5F885BDF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6" w:type="dxa"/>
          </w:tcPr>
          <w:p w14:paraId="0D395ECB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CF650FC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01EC8A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DC2D6C" w14:textId="684FC72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bookmarkStart w:id="5" w:name="_Hlk19206410"/>
      <w:r>
        <w:rPr>
          <w:rFonts w:ascii="TH SarabunPSK" w:hAnsi="TH SarabunPSK" w:cs="TH SarabunPSK"/>
          <w:sz w:val="32"/>
          <w:szCs w:val="32"/>
        </w:rPr>
        <w:t>speedround</w:t>
      </w:r>
      <w:bookmarkEnd w:id="5"/>
    </w:p>
    <w:p w14:paraId="45C7400E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15929D2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E003E35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5F859E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FC6971" w14:textId="379BBE8B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bookmarkStart w:id="6" w:name="_Hlk19206470"/>
      <w:r>
        <w:rPr>
          <w:rFonts w:ascii="TH SarabunPSK" w:hAnsi="TH SarabunPSK" w:cs="TH SarabunPSK"/>
          <w:sz w:val="32"/>
          <w:szCs w:val="32"/>
        </w:rPr>
        <w:t>metabolic</w:t>
      </w:r>
      <w:r w:rsidR="00F20AA7">
        <w:rPr>
          <w:rFonts w:ascii="TH SarabunPSK" w:hAnsi="TH SarabunPSK" w:cs="TH SarabunPSK"/>
          <w:sz w:val="32"/>
          <w:szCs w:val="32"/>
        </w:rPr>
        <w:t>_rate</w:t>
      </w:r>
      <w:bookmarkEnd w:id="6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029"/>
        <w:gridCol w:w="1152"/>
        <w:gridCol w:w="880"/>
        <w:gridCol w:w="1821"/>
        <w:gridCol w:w="1115"/>
        <w:gridCol w:w="1299"/>
      </w:tblGrid>
      <w:tr w:rsidR="002A4A94" w14:paraId="6E73E34C" w14:textId="77777777" w:rsidTr="00F20AA7">
        <w:trPr>
          <w:trHeight w:val="953"/>
        </w:trPr>
        <w:tc>
          <w:tcPr>
            <w:tcW w:w="2029" w:type="dxa"/>
          </w:tcPr>
          <w:p w14:paraId="3265D251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167" w:type="dxa"/>
          </w:tcPr>
          <w:p w14:paraId="07424518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884" w:type="dxa"/>
          </w:tcPr>
          <w:p w14:paraId="14617121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793DB66F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855" w:type="dxa"/>
          </w:tcPr>
          <w:p w14:paraId="4F8CAA0C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055" w:type="dxa"/>
          </w:tcPr>
          <w:p w14:paraId="62647396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06" w:type="dxa"/>
          </w:tcPr>
          <w:p w14:paraId="42B32A8B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A4A94" w14:paraId="002390FF" w14:textId="77777777" w:rsidTr="00F20AA7">
        <w:tc>
          <w:tcPr>
            <w:tcW w:w="2029" w:type="dxa"/>
          </w:tcPr>
          <w:p w14:paraId="6EE3BB6A" w14:textId="5BE96D7A" w:rsidR="002A4A94" w:rsidRDefault="00F20AA7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_id</w:t>
            </w:r>
          </w:p>
        </w:tc>
        <w:tc>
          <w:tcPr>
            <w:tcW w:w="1167" w:type="dxa"/>
          </w:tcPr>
          <w:p w14:paraId="3199C56C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884" w:type="dxa"/>
          </w:tcPr>
          <w:p w14:paraId="73379A12" w14:textId="4485CE45" w:rsidR="002A4A94" w:rsidRDefault="00F20AA7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55" w:type="dxa"/>
          </w:tcPr>
          <w:p w14:paraId="371E9C93" w14:textId="2F26E00C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20AA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055" w:type="dxa"/>
          </w:tcPr>
          <w:p w14:paraId="2C698CF1" w14:textId="7ECFFD6C" w:rsidR="002A4A94" w:rsidRDefault="00F20AA7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06" w:type="dxa"/>
          </w:tcPr>
          <w:p w14:paraId="6850D5B6" w14:textId="2122D4CD" w:rsidR="002A4A94" w:rsidRDefault="00F20AA7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A4A94" w14:paraId="47824843" w14:textId="77777777" w:rsidTr="00F20AA7">
        <w:tc>
          <w:tcPr>
            <w:tcW w:w="2029" w:type="dxa"/>
          </w:tcPr>
          <w:p w14:paraId="6F7E2CFF" w14:textId="51B4D5E1" w:rsidR="002A4A94" w:rsidRDefault="00F20AA7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tabolicrate_unit</w:t>
            </w:r>
          </w:p>
        </w:tc>
        <w:tc>
          <w:tcPr>
            <w:tcW w:w="1167" w:type="dxa"/>
          </w:tcPr>
          <w:p w14:paraId="569132D7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884" w:type="dxa"/>
          </w:tcPr>
          <w:p w14:paraId="1B58423E" w14:textId="65B2318F" w:rsidR="002A4A94" w:rsidRDefault="00F20AA7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55" w:type="dxa"/>
          </w:tcPr>
          <w:p w14:paraId="23F1F9B9" w14:textId="2FBCDED5" w:rsidR="002A4A94" w:rsidRDefault="00F20AA7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ผาผลาญ</w:t>
            </w:r>
          </w:p>
        </w:tc>
        <w:tc>
          <w:tcPr>
            <w:tcW w:w="1055" w:type="dxa"/>
          </w:tcPr>
          <w:p w14:paraId="150606B3" w14:textId="77777777" w:rsidR="002A4A94" w:rsidRDefault="002A4A94" w:rsidP="002A4A94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14:paraId="233BC85C" w14:textId="77777777" w:rsidR="002A4A94" w:rsidRDefault="002A4A94" w:rsidP="002A4A94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1B202F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E8FDA" w14:textId="37E9414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5342B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55342B">
        <w:rPr>
          <w:rFonts w:ascii="TH SarabunPSK" w:hAnsi="TH SarabunPSK" w:cs="TH SarabunPSK"/>
          <w:sz w:val="32"/>
          <w:szCs w:val="32"/>
        </w:rPr>
        <w:t>metabolic_rate</w:t>
      </w:r>
    </w:p>
    <w:p w14:paraId="6D95DCBB" w14:textId="77777777" w:rsidR="002A4A94" w:rsidRDefault="002A4A94" w:rsidP="002A4A94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9B10D" w14:textId="2C4AA7AC" w:rsidR="0055342B" w:rsidRDefault="0055342B" w:rsidP="0055342B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bookmarkStart w:id="7" w:name="_Hlk19206501"/>
      <w:r>
        <w:rPr>
          <w:rFonts w:ascii="TH SarabunPSK" w:hAnsi="TH SarabunPSK" w:cs="TH SarabunPSK"/>
          <w:sz w:val="32"/>
          <w:szCs w:val="32"/>
        </w:rPr>
        <w:t>average</w:t>
      </w:r>
      <w:bookmarkEnd w:id="7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281"/>
        <w:gridCol w:w="1085"/>
        <w:gridCol w:w="827"/>
        <w:gridCol w:w="1805"/>
        <w:gridCol w:w="1115"/>
        <w:gridCol w:w="1183"/>
      </w:tblGrid>
      <w:tr w:rsidR="004C59C8" w14:paraId="3567ACBC" w14:textId="77777777" w:rsidTr="004C59C8">
        <w:trPr>
          <w:trHeight w:val="953"/>
        </w:trPr>
        <w:tc>
          <w:tcPr>
            <w:tcW w:w="2281" w:type="dxa"/>
          </w:tcPr>
          <w:p w14:paraId="0DAA2135" w14:textId="77777777" w:rsidR="0055342B" w:rsidRDefault="0055342B" w:rsidP="00233493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085" w:type="dxa"/>
          </w:tcPr>
          <w:p w14:paraId="52C8ADDE" w14:textId="77777777" w:rsidR="0055342B" w:rsidRDefault="0055342B" w:rsidP="00233493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827" w:type="dxa"/>
          </w:tcPr>
          <w:p w14:paraId="77C2FFA7" w14:textId="77777777" w:rsidR="0055342B" w:rsidRDefault="0055342B" w:rsidP="00233493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0ED699FD" w14:textId="77777777" w:rsidR="0055342B" w:rsidRDefault="0055342B" w:rsidP="00233493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805" w:type="dxa"/>
          </w:tcPr>
          <w:p w14:paraId="59DE3D2D" w14:textId="77777777" w:rsidR="0055342B" w:rsidRDefault="0055342B" w:rsidP="00233493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15" w:type="dxa"/>
          </w:tcPr>
          <w:p w14:paraId="3DDDBF04" w14:textId="77777777" w:rsidR="0055342B" w:rsidRDefault="0055342B" w:rsidP="004C59C8">
            <w:pPr>
              <w:pStyle w:val="a8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183" w:type="dxa"/>
          </w:tcPr>
          <w:p w14:paraId="7EF5C3DB" w14:textId="77777777" w:rsidR="0055342B" w:rsidRDefault="0055342B" w:rsidP="00233493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4C59C8" w14:paraId="5F43FF53" w14:textId="77777777" w:rsidTr="004C59C8">
        <w:tc>
          <w:tcPr>
            <w:tcW w:w="2281" w:type="dxa"/>
          </w:tcPr>
          <w:p w14:paraId="655A6BA8" w14:textId="1711C7C0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C4DC3">
              <w:rPr>
                <w:rFonts w:ascii="TH SarabunPSK" w:hAnsi="TH SarabunPSK" w:cs="TH SarabunPSK"/>
                <w:sz w:val="32"/>
                <w:szCs w:val="32"/>
              </w:rPr>
              <w:t>verage</w:t>
            </w:r>
            <w:r>
              <w:rPr>
                <w:rFonts w:ascii="TH SarabunPSK" w:hAnsi="TH SarabunPSK" w:cs="TH SarabunPSK"/>
                <w:sz w:val="32"/>
                <w:szCs w:val="32"/>
              </w:rPr>
              <w:t>_current</w:t>
            </w:r>
          </w:p>
        </w:tc>
        <w:tc>
          <w:tcPr>
            <w:tcW w:w="1085" w:type="dxa"/>
          </w:tcPr>
          <w:p w14:paraId="58E0F12F" w14:textId="15665C67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47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48917A28" w14:textId="64593F22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5" w:type="dxa"/>
          </w:tcPr>
          <w:p w14:paraId="10082175" w14:textId="042B1089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กระแส</w:t>
            </w:r>
          </w:p>
        </w:tc>
        <w:tc>
          <w:tcPr>
            <w:tcW w:w="1115" w:type="dxa"/>
          </w:tcPr>
          <w:p w14:paraId="22F83F93" w14:textId="2E9DB51C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8ABBB7A" w14:textId="77777777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9C8" w14:paraId="0F57197B" w14:textId="77777777" w:rsidTr="004C59C8">
        <w:tc>
          <w:tcPr>
            <w:tcW w:w="2281" w:type="dxa"/>
          </w:tcPr>
          <w:p w14:paraId="4EA70258" w14:textId="5A527055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C4DC3">
              <w:rPr>
                <w:rFonts w:ascii="TH SarabunPSK" w:hAnsi="TH SarabunPSK" w:cs="TH SarabunPSK"/>
                <w:sz w:val="32"/>
                <w:szCs w:val="32"/>
              </w:rPr>
              <w:t>verage</w:t>
            </w:r>
            <w:r>
              <w:rPr>
                <w:rFonts w:ascii="TH SarabunPSK" w:hAnsi="TH SarabunPSK" w:cs="TH SarabunPSK"/>
                <w:sz w:val="32"/>
                <w:szCs w:val="32"/>
              </w:rPr>
              <w:t>_voltage</w:t>
            </w:r>
          </w:p>
        </w:tc>
        <w:tc>
          <w:tcPr>
            <w:tcW w:w="1085" w:type="dxa"/>
          </w:tcPr>
          <w:p w14:paraId="7811D916" w14:textId="282A716C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47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5FC20924" w14:textId="36E5B482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79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5" w:type="dxa"/>
          </w:tcPr>
          <w:p w14:paraId="31E59680" w14:textId="024C50EC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CF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</w:t>
            </w:r>
          </w:p>
        </w:tc>
        <w:tc>
          <w:tcPr>
            <w:tcW w:w="1115" w:type="dxa"/>
          </w:tcPr>
          <w:p w14:paraId="4FCB7FF8" w14:textId="77777777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4CF93445" w14:textId="77777777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9C8" w14:paraId="7A44B0BE" w14:textId="77777777" w:rsidTr="004C59C8">
        <w:tc>
          <w:tcPr>
            <w:tcW w:w="2281" w:type="dxa"/>
          </w:tcPr>
          <w:p w14:paraId="1B793211" w14:textId="179D6CF5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C4DC3">
              <w:rPr>
                <w:rFonts w:ascii="TH SarabunPSK" w:hAnsi="TH SarabunPSK" w:cs="TH SarabunPSK"/>
                <w:sz w:val="32"/>
                <w:szCs w:val="32"/>
              </w:rPr>
              <w:t>verage</w:t>
            </w:r>
            <w:r>
              <w:rPr>
                <w:rFonts w:ascii="TH SarabunPSK" w:hAnsi="TH SarabunPSK" w:cs="TH SarabunPSK"/>
                <w:sz w:val="32"/>
                <w:szCs w:val="32"/>
              </w:rPr>
              <w:t>_eletricpower</w:t>
            </w:r>
          </w:p>
        </w:tc>
        <w:tc>
          <w:tcPr>
            <w:tcW w:w="1085" w:type="dxa"/>
          </w:tcPr>
          <w:p w14:paraId="13827A5D" w14:textId="6D3C7BEA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47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0F9D0081" w14:textId="3A91620D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79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5" w:type="dxa"/>
          </w:tcPr>
          <w:p w14:paraId="1529099E" w14:textId="2010E3F7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CF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</w:t>
            </w:r>
          </w:p>
        </w:tc>
        <w:tc>
          <w:tcPr>
            <w:tcW w:w="1115" w:type="dxa"/>
          </w:tcPr>
          <w:p w14:paraId="6262A114" w14:textId="77777777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CCA5C52" w14:textId="77777777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9C8" w14:paraId="7FEE37C2" w14:textId="77777777" w:rsidTr="004C59C8">
        <w:tc>
          <w:tcPr>
            <w:tcW w:w="2281" w:type="dxa"/>
          </w:tcPr>
          <w:p w14:paraId="383D6C13" w14:textId="2B43D5EA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C4DC3">
              <w:rPr>
                <w:rFonts w:ascii="TH SarabunPSK" w:hAnsi="TH SarabunPSK" w:cs="TH SarabunPSK"/>
                <w:sz w:val="32"/>
                <w:szCs w:val="32"/>
              </w:rPr>
              <w:t>verage</w:t>
            </w:r>
            <w:r>
              <w:rPr>
                <w:rFonts w:ascii="TH SarabunPSK" w:hAnsi="TH SarabunPSK" w:cs="TH SarabunPSK"/>
                <w:sz w:val="32"/>
                <w:szCs w:val="32"/>
              </w:rPr>
              <w:t>_speedround</w:t>
            </w:r>
          </w:p>
        </w:tc>
        <w:tc>
          <w:tcPr>
            <w:tcW w:w="1085" w:type="dxa"/>
          </w:tcPr>
          <w:p w14:paraId="2767E2E8" w14:textId="4C46016B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47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57789521" w14:textId="126CC6ED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79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5" w:type="dxa"/>
          </w:tcPr>
          <w:p w14:paraId="47FDEB54" w14:textId="73F3AEA1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CF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</w:t>
            </w:r>
          </w:p>
        </w:tc>
        <w:tc>
          <w:tcPr>
            <w:tcW w:w="1115" w:type="dxa"/>
          </w:tcPr>
          <w:p w14:paraId="7339D545" w14:textId="77777777" w:rsidR="004C59C8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CB7BD84" w14:textId="77777777" w:rsidR="004C59C8" w:rsidRDefault="004C59C8" w:rsidP="004C59C8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9C8" w14:paraId="572439F5" w14:textId="77777777" w:rsidTr="004C59C8">
        <w:tc>
          <w:tcPr>
            <w:tcW w:w="2281" w:type="dxa"/>
          </w:tcPr>
          <w:p w14:paraId="70DE0044" w14:textId="0F19C6B8" w:rsidR="0055342B" w:rsidRDefault="0055342B" w:rsidP="00233493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</w:p>
        </w:tc>
        <w:tc>
          <w:tcPr>
            <w:tcW w:w="1085" w:type="dxa"/>
          </w:tcPr>
          <w:p w14:paraId="0FBD1509" w14:textId="77777777" w:rsidR="0055342B" w:rsidRDefault="0055342B" w:rsidP="00233493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827" w:type="dxa"/>
          </w:tcPr>
          <w:p w14:paraId="63DCB623" w14:textId="1021177F" w:rsidR="0055342B" w:rsidRDefault="004C59C8" w:rsidP="004C59C8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05" w:type="dxa"/>
          </w:tcPr>
          <w:p w14:paraId="25443B93" w14:textId="7311237A" w:rsidR="0055342B" w:rsidRDefault="0055342B" w:rsidP="00233493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115" w:type="dxa"/>
          </w:tcPr>
          <w:p w14:paraId="45AE4E98" w14:textId="77777777" w:rsidR="0055342B" w:rsidRDefault="0055342B" w:rsidP="00233493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4B09EF0A" w14:textId="29EAC880" w:rsidR="0055342B" w:rsidRDefault="0055342B" w:rsidP="00233493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4C59C8" w14:paraId="7C6D2A87" w14:textId="77777777" w:rsidTr="004C59C8">
        <w:tc>
          <w:tcPr>
            <w:tcW w:w="2281" w:type="dxa"/>
          </w:tcPr>
          <w:p w14:paraId="23D0585A" w14:textId="3A312419" w:rsidR="0055342B" w:rsidRDefault="0055342B" w:rsidP="00233493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085" w:type="dxa"/>
          </w:tcPr>
          <w:p w14:paraId="0ADA4133" w14:textId="203BBA68" w:rsidR="0055342B" w:rsidRDefault="004C59C8" w:rsidP="00233493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827" w:type="dxa"/>
          </w:tcPr>
          <w:p w14:paraId="72040675" w14:textId="243540C4" w:rsidR="0055342B" w:rsidRDefault="0055342B" w:rsidP="00233493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1F78BAE8" w14:textId="69061A27" w:rsidR="0055342B" w:rsidRDefault="0055342B" w:rsidP="00233493">
            <w:pPr>
              <w:pStyle w:val="a8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115" w:type="dxa"/>
          </w:tcPr>
          <w:p w14:paraId="75A70841" w14:textId="77777777" w:rsidR="0055342B" w:rsidRDefault="0055342B" w:rsidP="00233493">
            <w:pPr>
              <w:pStyle w:val="a8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3F4ABBD" w14:textId="77777777" w:rsidR="0055342B" w:rsidRDefault="0055342B" w:rsidP="00233493">
            <w:pPr>
              <w:pStyle w:val="a8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136351" w14:textId="77777777" w:rsidR="0055342B" w:rsidRDefault="0055342B" w:rsidP="0055342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13DFE" w14:textId="74E31116" w:rsidR="0055342B" w:rsidRDefault="0055342B" w:rsidP="0055342B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0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average</w:t>
      </w:r>
    </w:p>
    <w:p w14:paraId="73A3FA6A" w14:textId="74CAA38C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F1398F" w14:textId="6D39D4A0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9EE85F" w14:textId="1145743C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88CE9B" w14:textId="0B6ADB9D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77DE91" w14:textId="1AA233EC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AEB701" w14:textId="58AF8C23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FEE55" w14:textId="4F8727FE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161172" w14:textId="5CA7F18B" w:rsidR="008046DF" w:rsidRDefault="008046DF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40C4E" w14:textId="77777777" w:rsidR="00946DB5" w:rsidRDefault="00946DB5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0A59CD75" w14:textId="4B1D3416" w:rsidR="00AE4070" w:rsidRDefault="00D25C0C" w:rsidP="00946DB5">
      <w:pPr>
        <w:pStyle w:val="a8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พัฒนาส่วนติดต่อกับผู้ใช้นั้น เมื่อเราต้องการใช้งานเครื่องผลิตพลังงานไฟฟ้าจาก</w:t>
      </w:r>
      <w:r w:rsidR="008B1465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ผู้ใช้สามารถ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8B1465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8B1465">
        <w:rPr>
          <w:rFonts w:ascii="TH SarabunPSK" w:hAnsi="TH SarabunPSK" w:cs="TH SarabunPSK" w:hint="cs"/>
          <w:sz w:val="32"/>
          <w:szCs w:val="32"/>
          <w:cs/>
        </w:rPr>
        <w:t>สมัครสมาชิก และ</w:t>
      </w:r>
      <w:r>
        <w:rPr>
          <w:rFonts w:ascii="TH SarabunPSK" w:hAnsi="TH SarabunPSK" w:cs="TH SarabunPSK" w:hint="cs"/>
          <w:sz w:val="32"/>
          <w:szCs w:val="32"/>
          <w:cs/>
        </w:rPr>
        <w:t>ล็อกอิน</w:t>
      </w:r>
      <w:r w:rsidR="008B1465">
        <w:rPr>
          <w:rFonts w:ascii="TH SarabunPSK" w:hAnsi="TH SarabunPSK" w:cs="TH SarabunPSK" w:hint="cs"/>
          <w:sz w:val="32"/>
          <w:szCs w:val="32"/>
          <w:cs/>
        </w:rPr>
        <w:t>เข้าสู่</w:t>
      </w:r>
      <w:r>
        <w:rPr>
          <w:rFonts w:ascii="TH SarabunPSK" w:hAnsi="TH SarabunPSK" w:cs="TH SarabunPSK" w:hint="cs"/>
          <w:sz w:val="32"/>
          <w:szCs w:val="32"/>
          <w:cs/>
        </w:rPr>
        <w:t>ระบบ ทำให้ทราบรายละเอียดของแต่ละบุคคลที่มาใช้งาน จากนั้นเมื่อผู้ใช้เริ่มป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จักรยาน ข้อมูลที่ได้จะเก็บไว้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atabas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ละเอียดมีดังนี้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หัสนักศึกษา เลขบัตรประชาชน อีเมล์ พาสเวิร์ด คำนำหน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 นามสกุล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เดือนปีเกิด เบอร์โทรศัพท์ ค่า</w:t>
      </w:r>
      <w:r w:rsidR="008B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MI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 </w:t>
      </w:r>
      <w:r w:rsidR="008B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MR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ำหนัก ส่วนสู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เร็วรอบ กระแส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รงดัน กำลังไฟฟ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ที่ปั่นได้ และนำไปใช้งานเพื่อชาร์จแบตเตอรี่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หรือแบตสำรอง</w:t>
      </w:r>
    </w:p>
    <w:p w14:paraId="3390F611" w14:textId="77777777" w:rsidR="00AE4070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ดับแรก ให้ผู้ใช้งานเข้าใช้งานหน้าสมัครสมาชิก เพื่อสมัครเป็นสมาชิกของระบบ เราจะนำข้อมูลที่ได้ไปเก็บลงดาต้าเบส และนำข้อมูลที่ได้นั้นไปคำนวณค่าต่าง ๆ ที่ต้องการแสดงต่อไป</w:t>
      </w:r>
    </w:p>
    <w:p w14:paraId="53EFDA27" w14:textId="77777777" w:rsidR="00AE4070" w:rsidRDefault="00AE4070" w:rsidP="00D25C0C">
      <w:pPr>
        <w:pStyle w:val="a8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9E949D2" w14:textId="7751EE62" w:rsidR="00D25C0C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2CED1" wp14:editId="38DC63F4">
            <wp:extent cx="5274310" cy="2964180"/>
            <wp:effectExtent l="0" t="0" r="2540" b="7620"/>
            <wp:docPr id="5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E5E01E-2C78-4DCB-9A3D-2973EE12B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ABE5E01E-2C78-4DCB-9A3D-2973EE12B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FDC8" w14:textId="77777777" w:rsidR="00FA2896" w:rsidRDefault="00FA2896" w:rsidP="006B1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5E527" w14:textId="402FBFEF" w:rsidR="006B1AB4" w:rsidRDefault="006B1AB4" w:rsidP="006B1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สมัครสมาชิก</w:t>
      </w:r>
    </w:p>
    <w:p w14:paraId="1D331B51" w14:textId="5B3CB33B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4BC18" w14:textId="69184C75" w:rsidR="00AE4070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06BBCB69" wp14:editId="3FE156DA">
            <wp:simplePos x="0" y="0"/>
            <wp:positionH relativeFrom="column">
              <wp:posOffset>0</wp:posOffset>
            </wp:positionH>
            <wp:positionV relativeFrom="paragraph">
              <wp:posOffset>688340</wp:posOffset>
            </wp:positionV>
            <wp:extent cx="5274310" cy="2966720"/>
            <wp:effectExtent l="0" t="0" r="2540" b="5080"/>
            <wp:wrapSquare wrapText="bothSides"/>
            <wp:docPr id="2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7BE725-E0EE-44D4-9BF1-1DF899F44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B7BE725-E0EE-44D4-9BF1-1DF899F44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มัครสมาชิกเสร็จแล้ว จากนั้น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ดยืนยันเพื่อเข้าสู่ระบบ </w:t>
      </w:r>
    </w:p>
    <w:p w14:paraId="0016DC31" w14:textId="77777777" w:rsidR="001E740C" w:rsidRDefault="001E740C" w:rsidP="00AE40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DFB37" w14:textId="1B96B7D3" w:rsidR="006B1AB4" w:rsidRDefault="006B1AB4" w:rsidP="00AE40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0840FCD2" w14:textId="77777777" w:rsidR="00FA2896" w:rsidRDefault="00FA2896" w:rsidP="00AE40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8975868" w14:textId="25736DCF" w:rsidR="006248E5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ผู้ใช้งานสมัครสมาชิกไว้แล้ว แล้วเข้าสู่ระบบได้ จะแสดงหน้าดังนี้</w:t>
      </w:r>
    </w:p>
    <w:p w14:paraId="76B1C0FC" w14:textId="320402BE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D781B3" wp14:editId="7DA74C76">
            <wp:extent cx="5274310" cy="2966720"/>
            <wp:effectExtent l="0" t="0" r="2540" b="5080"/>
            <wp:docPr id="4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29225E-CEAB-429B-88F2-C1F636EDD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529225E-CEAB-429B-88F2-C1F636EDD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1CD0" w14:textId="77777777" w:rsidR="001E740C" w:rsidRDefault="001E740C" w:rsidP="006B1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5DAC4" w14:textId="080A02AB" w:rsidR="006B1AB4" w:rsidRDefault="006B1AB4" w:rsidP="006B1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ินดีต้อนรับเข้าสู่ระบบ</w:t>
      </w:r>
    </w:p>
    <w:p w14:paraId="5EEA0272" w14:textId="17F450EC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49C1D1" w14:textId="53FC24ED" w:rsidR="00AE4070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4F39C95E" wp14:editId="544CE8D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74310" cy="2966720"/>
            <wp:effectExtent l="0" t="0" r="2540" b="5080"/>
            <wp:wrapSquare wrapText="bothSides"/>
            <wp:docPr id="9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BDD9C1-E13A-4298-B63D-3A0734D90F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7BDD9C1-E13A-4298-B63D-3A0734D90F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หากผู้ใช้งานยังไม่ได้สมัครสมาชิกไว้  แล้วกดเข้าสู่ระบบ จะแสดงหน้าดังนี้</w:t>
      </w:r>
    </w:p>
    <w:p w14:paraId="11AE8470" w14:textId="01C13562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B82AB" w14:textId="7D7EB746" w:rsidR="006B1AB4" w:rsidRDefault="006B1AB4" w:rsidP="006B1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พบบัญชีผู้ใช้งาน</w:t>
      </w:r>
    </w:p>
    <w:p w14:paraId="055D35B8" w14:textId="63E28CDD" w:rsidR="00AE4070" w:rsidRDefault="00AE4070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20F22A" w14:textId="49BD176E" w:rsidR="00AE4070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D79DBAD" wp14:editId="6CD9B087">
            <wp:simplePos x="0" y="0"/>
            <wp:positionH relativeFrom="column">
              <wp:posOffset>104775</wp:posOffset>
            </wp:positionH>
            <wp:positionV relativeFrom="paragraph">
              <wp:posOffset>390525</wp:posOffset>
            </wp:positionV>
            <wp:extent cx="5274310" cy="2966720"/>
            <wp:effectExtent l="0" t="0" r="2540" b="5080"/>
            <wp:wrapSquare wrapText="bothSides"/>
            <wp:docPr id="11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E59FC8-859B-490A-AB0E-D0EF51D4D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AE59FC8-859B-490A-AB0E-D0EF51D4D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กรณีที่ผู้ใช้งานสมัครสมาชิกไว้แล้ว และสมัครซ้ำอีกครั้ง  จะแสดงหน้าดังนี้</w:t>
      </w:r>
    </w:p>
    <w:p w14:paraId="0B7B66BF" w14:textId="2D03C957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DF3D7" w14:textId="0CBD5D39" w:rsidR="006B1AB4" w:rsidRDefault="006B1AB4" w:rsidP="006B1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บัญชีผู้ใช้งานนี้มีอย</w:t>
      </w:r>
      <w:r w:rsidR="009517F4"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>ในระบบแล้ว</w:t>
      </w:r>
    </w:p>
    <w:p w14:paraId="45C1C2E6" w14:textId="77777777" w:rsidR="00D25C0C" w:rsidRDefault="00D25C0C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EC194" w14:textId="6470691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การทำงานของเครื่องผลิตพลังงานไฟฟ้าจาก</w:t>
      </w:r>
      <w:r w:rsidR="004D4C6D">
        <w:rPr>
          <w:rFonts w:ascii="TH SarabunPSK" w:hAnsi="TH SarabunPSK" w:cs="TH SarabunPSK" w:hint="cs"/>
          <w:b/>
          <w:bCs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กาย</w:t>
      </w:r>
    </w:p>
    <w:p w14:paraId="0F35244F" w14:textId="6E809E20" w:rsidR="00D25C0C" w:rsidRDefault="00D25C0C" w:rsidP="00D25C0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ั้นตอนต่อไปนี้ เป็นการทดลองปั่นเครื่องผลิตพลังงานไฟฟ้าจาก</w:t>
      </w:r>
      <w:r w:rsidR="006B1AB4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</w:t>
      </w:r>
      <w:r w:rsidR="006B1AB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B1AB4">
        <w:rPr>
          <w:rFonts w:ascii="TH SarabunPSK" w:hAnsi="TH SarabunPSK" w:cs="TH SarabunPSK"/>
          <w:sz w:val="32"/>
          <w:szCs w:val="32"/>
          <w:cs/>
        </w:rPr>
        <w:t>ทดสอบการวัดแรงดันและกระแส</w:t>
      </w:r>
      <w:r w:rsidR="006B1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ณะที่ชาร์จแบตสำร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)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ดังตารางต่อไปนี้</w:t>
      </w:r>
    </w:p>
    <w:p w14:paraId="04BEA080" w14:textId="44ABE173" w:rsidR="00D25C0C" w:rsidRDefault="00D25C0C" w:rsidP="00D25C0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761D9"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ดสอบการวัดแรงดันและกระแส ขณะที่ชาร์จแบตสำรอง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2340"/>
        <w:gridCol w:w="2340"/>
        <w:gridCol w:w="2181"/>
      </w:tblGrid>
      <w:tr w:rsidR="00D25C0C" w14:paraId="1331A0E1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1203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C9D2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Load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30C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x Load 5V</w:t>
            </w:r>
          </w:p>
        </w:tc>
      </w:tr>
      <w:tr w:rsidR="00D25C0C" w14:paraId="776BEB54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AC3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F6D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FAB6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A89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 A</w:t>
            </w:r>
          </w:p>
        </w:tc>
      </w:tr>
      <w:tr w:rsidR="00D25C0C" w14:paraId="37A7EB78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F340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89F0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6BB2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5C46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9 A</w:t>
            </w:r>
          </w:p>
        </w:tc>
      </w:tr>
      <w:tr w:rsidR="00D25C0C" w14:paraId="12980AE0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2A65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295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DAE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FE99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 A</w:t>
            </w:r>
          </w:p>
        </w:tc>
      </w:tr>
      <w:tr w:rsidR="00D25C0C" w14:paraId="1A153910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FE4D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C26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37E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FD32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3 A</w:t>
            </w:r>
          </w:p>
        </w:tc>
      </w:tr>
      <w:tr w:rsidR="00D25C0C" w14:paraId="141C2ADA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E2BF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7B3F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1321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9A66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5 A</w:t>
            </w:r>
          </w:p>
        </w:tc>
      </w:tr>
      <w:tr w:rsidR="00D25C0C" w14:paraId="50640C98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A0F9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37A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577B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FFC5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 A</w:t>
            </w:r>
          </w:p>
        </w:tc>
      </w:tr>
      <w:tr w:rsidR="00D25C0C" w14:paraId="435AF1EE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0FF1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5988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D1A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D7FD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7 A</w:t>
            </w:r>
          </w:p>
        </w:tc>
      </w:tr>
    </w:tbl>
    <w:p w14:paraId="13001C51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67AB88" w14:textId="77777777" w:rsidR="00D25C0C" w:rsidRDefault="00D25C0C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F8D03" w14:textId="77777777" w:rsidR="00651333" w:rsidRPr="00D25C0C" w:rsidRDefault="00651333" w:rsidP="00D25C0C"/>
    <w:sectPr w:rsidR="00651333" w:rsidRPr="00D25C0C" w:rsidSect="00ED4EFC">
      <w:headerReference w:type="default" r:id="rId23"/>
      <w:headerReference w:type="first" r:id="rId24"/>
      <w:pgSz w:w="11906" w:h="16838" w:code="9"/>
      <w:pgMar w:top="2160" w:right="1440" w:bottom="1440" w:left="2160" w:header="1440" w:footer="144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1A8D" w14:textId="77777777" w:rsidR="00424F53" w:rsidRDefault="00424F53" w:rsidP="008A2CD0">
      <w:pPr>
        <w:spacing w:after="0" w:line="240" w:lineRule="auto"/>
      </w:pPr>
      <w:r>
        <w:separator/>
      </w:r>
    </w:p>
  </w:endnote>
  <w:endnote w:type="continuationSeparator" w:id="0">
    <w:p w14:paraId="4BB5B03E" w14:textId="77777777" w:rsidR="00424F53" w:rsidRDefault="00424F53" w:rsidP="008A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EBE1D" w14:textId="77777777" w:rsidR="00424F53" w:rsidRDefault="00424F53" w:rsidP="008A2CD0">
      <w:pPr>
        <w:spacing w:after="0" w:line="240" w:lineRule="auto"/>
      </w:pPr>
      <w:r>
        <w:separator/>
      </w:r>
    </w:p>
  </w:footnote>
  <w:footnote w:type="continuationSeparator" w:id="0">
    <w:p w14:paraId="7E1DCACA" w14:textId="77777777" w:rsidR="00424F53" w:rsidRDefault="00424F53" w:rsidP="008A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0075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4CEEB" w14:textId="095E9C23" w:rsidR="002A4A94" w:rsidRDefault="002A4A9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5D534" w14:textId="77777777" w:rsidR="002A4A94" w:rsidRDefault="002A4A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D509B" w14:textId="361EF0B4" w:rsidR="002A4A94" w:rsidRDefault="002A4A94">
    <w:pPr>
      <w:pStyle w:val="a3"/>
      <w:jc w:val="right"/>
    </w:pPr>
  </w:p>
  <w:p w14:paraId="4B58C5B9" w14:textId="77777777" w:rsidR="002A4A94" w:rsidRDefault="002A4A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E75"/>
    <w:multiLevelType w:val="multilevel"/>
    <w:tmpl w:val="4E1E6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D2F69"/>
    <w:multiLevelType w:val="multilevel"/>
    <w:tmpl w:val="FD92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4EDA"/>
    <w:multiLevelType w:val="multilevel"/>
    <w:tmpl w:val="888A8FA2"/>
    <w:lvl w:ilvl="0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39C7"/>
    <w:multiLevelType w:val="hybridMultilevel"/>
    <w:tmpl w:val="43465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A412B2"/>
    <w:multiLevelType w:val="multilevel"/>
    <w:tmpl w:val="D17062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4635F"/>
    <w:multiLevelType w:val="hybridMultilevel"/>
    <w:tmpl w:val="B492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5BAE"/>
    <w:multiLevelType w:val="multilevel"/>
    <w:tmpl w:val="E18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D452A"/>
    <w:multiLevelType w:val="multilevel"/>
    <w:tmpl w:val="58F8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B7518"/>
    <w:multiLevelType w:val="multilevel"/>
    <w:tmpl w:val="E854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03035"/>
    <w:multiLevelType w:val="multilevel"/>
    <w:tmpl w:val="2452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1426"/>
    <w:multiLevelType w:val="multilevel"/>
    <w:tmpl w:val="4E30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E73AC"/>
    <w:multiLevelType w:val="multilevel"/>
    <w:tmpl w:val="B2C4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C5E15"/>
    <w:multiLevelType w:val="multilevel"/>
    <w:tmpl w:val="5170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B4758"/>
    <w:multiLevelType w:val="hybridMultilevel"/>
    <w:tmpl w:val="80CCA6B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F115A04"/>
    <w:multiLevelType w:val="hybridMultilevel"/>
    <w:tmpl w:val="3E76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0E5E"/>
    <w:multiLevelType w:val="multilevel"/>
    <w:tmpl w:val="D1D2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6461F"/>
    <w:multiLevelType w:val="multilevel"/>
    <w:tmpl w:val="C4CA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D62B4"/>
    <w:multiLevelType w:val="hybridMultilevel"/>
    <w:tmpl w:val="A4C83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DF2B68"/>
    <w:multiLevelType w:val="multilevel"/>
    <w:tmpl w:val="C11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FF2F14"/>
    <w:multiLevelType w:val="multilevel"/>
    <w:tmpl w:val="9B9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8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</w:num>
  <w:num w:numId="17">
    <w:abstractNumId w:val="3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9B"/>
    <w:rsid w:val="00024F7C"/>
    <w:rsid w:val="00026A28"/>
    <w:rsid w:val="000344FA"/>
    <w:rsid w:val="000626A2"/>
    <w:rsid w:val="0006720C"/>
    <w:rsid w:val="000678C1"/>
    <w:rsid w:val="000775BC"/>
    <w:rsid w:val="0008263C"/>
    <w:rsid w:val="00095D77"/>
    <w:rsid w:val="00097170"/>
    <w:rsid w:val="000A1170"/>
    <w:rsid w:val="000E3BFE"/>
    <w:rsid w:val="000F67A7"/>
    <w:rsid w:val="000F6822"/>
    <w:rsid w:val="001114EB"/>
    <w:rsid w:val="00142ACE"/>
    <w:rsid w:val="00145394"/>
    <w:rsid w:val="0017262B"/>
    <w:rsid w:val="00177125"/>
    <w:rsid w:val="00191D7F"/>
    <w:rsid w:val="001A1BD8"/>
    <w:rsid w:val="001B674F"/>
    <w:rsid w:val="001E0920"/>
    <w:rsid w:val="001E19A3"/>
    <w:rsid w:val="001E740C"/>
    <w:rsid w:val="00211E2F"/>
    <w:rsid w:val="00223F6C"/>
    <w:rsid w:val="00224FCA"/>
    <w:rsid w:val="002302D1"/>
    <w:rsid w:val="00232BCA"/>
    <w:rsid w:val="002377D8"/>
    <w:rsid w:val="002420BD"/>
    <w:rsid w:val="00242D80"/>
    <w:rsid w:val="0024390D"/>
    <w:rsid w:val="0024675D"/>
    <w:rsid w:val="002A1C80"/>
    <w:rsid w:val="002A4A94"/>
    <w:rsid w:val="002C01BB"/>
    <w:rsid w:val="002D4EBD"/>
    <w:rsid w:val="00320A9A"/>
    <w:rsid w:val="0033708C"/>
    <w:rsid w:val="00337C81"/>
    <w:rsid w:val="0037725F"/>
    <w:rsid w:val="00383735"/>
    <w:rsid w:val="0039192D"/>
    <w:rsid w:val="003C0107"/>
    <w:rsid w:val="003E6588"/>
    <w:rsid w:val="00402662"/>
    <w:rsid w:val="00402883"/>
    <w:rsid w:val="00424F53"/>
    <w:rsid w:val="00430703"/>
    <w:rsid w:val="00430D16"/>
    <w:rsid w:val="00445F25"/>
    <w:rsid w:val="004527E5"/>
    <w:rsid w:val="00455004"/>
    <w:rsid w:val="00455895"/>
    <w:rsid w:val="0046258F"/>
    <w:rsid w:val="00487BC6"/>
    <w:rsid w:val="00496805"/>
    <w:rsid w:val="004B2065"/>
    <w:rsid w:val="004B2350"/>
    <w:rsid w:val="004B663E"/>
    <w:rsid w:val="004B6800"/>
    <w:rsid w:val="004C59C8"/>
    <w:rsid w:val="004D4C6D"/>
    <w:rsid w:val="004D732D"/>
    <w:rsid w:val="004E710D"/>
    <w:rsid w:val="00502779"/>
    <w:rsid w:val="005037A3"/>
    <w:rsid w:val="0051614F"/>
    <w:rsid w:val="005203AC"/>
    <w:rsid w:val="0055342B"/>
    <w:rsid w:val="00570FF2"/>
    <w:rsid w:val="005710EE"/>
    <w:rsid w:val="00593C65"/>
    <w:rsid w:val="00596209"/>
    <w:rsid w:val="005A030B"/>
    <w:rsid w:val="005A702B"/>
    <w:rsid w:val="005B1CE4"/>
    <w:rsid w:val="005D5F24"/>
    <w:rsid w:val="00615774"/>
    <w:rsid w:val="006248E5"/>
    <w:rsid w:val="006379A7"/>
    <w:rsid w:val="00651333"/>
    <w:rsid w:val="00660FB6"/>
    <w:rsid w:val="006626B6"/>
    <w:rsid w:val="00666C90"/>
    <w:rsid w:val="006741FB"/>
    <w:rsid w:val="00685FAF"/>
    <w:rsid w:val="006B1AB4"/>
    <w:rsid w:val="006B2406"/>
    <w:rsid w:val="006B3262"/>
    <w:rsid w:val="006C169E"/>
    <w:rsid w:val="006D1E18"/>
    <w:rsid w:val="00713DB7"/>
    <w:rsid w:val="007266AB"/>
    <w:rsid w:val="007313A3"/>
    <w:rsid w:val="0074518F"/>
    <w:rsid w:val="00756D68"/>
    <w:rsid w:val="00762B70"/>
    <w:rsid w:val="007721BA"/>
    <w:rsid w:val="007725E3"/>
    <w:rsid w:val="007744BC"/>
    <w:rsid w:val="00793986"/>
    <w:rsid w:val="007A1608"/>
    <w:rsid w:val="007C4142"/>
    <w:rsid w:val="007C5A96"/>
    <w:rsid w:val="007C6F0E"/>
    <w:rsid w:val="007F5105"/>
    <w:rsid w:val="008046DF"/>
    <w:rsid w:val="00804C68"/>
    <w:rsid w:val="00807773"/>
    <w:rsid w:val="0082524E"/>
    <w:rsid w:val="008A2CD0"/>
    <w:rsid w:val="008B1465"/>
    <w:rsid w:val="008B15AB"/>
    <w:rsid w:val="008D6A0B"/>
    <w:rsid w:val="00904188"/>
    <w:rsid w:val="009135FD"/>
    <w:rsid w:val="00946DB5"/>
    <w:rsid w:val="009517F4"/>
    <w:rsid w:val="009619FB"/>
    <w:rsid w:val="0096777F"/>
    <w:rsid w:val="00973406"/>
    <w:rsid w:val="009A5E88"/>
    <w:rsid w:val="009B4359"/>
    <w:rsid w:val="009D7D05"/>
    <w:rsid w:val="009E5B7A"/>
    <w:rsid w:val="009F06E8"/>
    <w:rsid w:val="00A1141D"/>
    <w:rsid w:val="00A36AC4"/>
    <w:rsid w:val="00A447B4"/>
    <w:rsid w:val="00A44DB4"/>
    <w:rsid w:val="00A54FE8"/>
    <w:rsid w:val="00A61AA3"/>
    <w:rsid w:val="00A61FC0"/>
    <w:rsid w:val="00A850DC"/>
    <w:rsid w:val="00A85714"/>
    <w:rsid w:val="00A9060A"/>
    <w:rsid w:val="00AD0C1D"/>
    <w:rsid w:val="00AD4983"/>
    <w:rsid w:val="00AE4070"/>
    <w:rsid w:val="00AE42B8"/>
    <w:rsid w:val="00AF01E3"/>
    <w:rsid w:val="00AF2498"/>
    <w:rsid w:val="00B20D70"/>
    <w:rsid w:val="00B22F16"/>
    <w:rsid w:val="00B31760"/>
    <w:rsid w:val="00B40A40"/>
    <w:rsid w:val="00B441A9"/>
    <w:rsid w:val="00B47947"/>
    <w:rsid w:val="00B52FA8"/>
    <w:rsid w:val="00B5424B"/>
    <w:rsid w:val="00B70191"/>
    <w:rsid w:val="00BA2C1D"/>
    <w:rsid w:val="00C05A54"/>
    <w:rsid w:val="00C1281A"/>
    <w:rsid w:val="00C63721"/>
    <w:rsid w:val="00C742C2"/>
    <w:rsid w:val="00C83E14"/>
    <w:rsid w:val="00C84AEA"/>
    <w:rsid w:val="00C905A8"/>
    <w:rsid w:val="00CA1F21"/>
    <w:rsid w:val="00CB485C"/>
    <w:rsid w:val="00CD0E60"/>
    <w:rsid w:val="00CD4C9E"/>
    <w:rsid w:val="00CE7653"/>
    <w:rsid w:val="00CE7BAF"/>
    <w:rsid w:val="00D052C5"/>
    <w:rsid w:val="00D06082"/>
    <w:rsid w:val="00D075E0"/>
    <w:rsid w:val="00D25C0C"/>
    <w:rsid w:val="00D27012"/>
    <w:rsid w:val="00D27C6A"/>
    <w:rsid w:val="00D33AEC"/>
    <w:rsid w:val="00D64991"/>
    <w:rsid w:val="00D71186"/>
    <w:rsid w:val="00D83B9B"/>
    <w:rsid w:val="00D83C62"/>
    <w:rsid w:val="00D9262B"/>
    <w:rsid w:val="00DA06D0"/>
    <w:rsid w:val="00DA19E5"/>
    <w:rsid w:val="00E06DB7"/>
    <w:rsid w:val="00E116E5"/>
    <w:rsid w:val="00E3399A"/>
    <w:rsid w:val="00E4368C"/>
    <w:rsid w:val="00E46E9C"/>
    <w:rsid w:val="00E703E1"/>
    <w:rsid w:val="00E92F1B"/>
    <w:rsid w:val="00EA0FA7"/>
    <w:rsid w:val="00EA1914"/>
    <w:rsid w:val="00EA2E66"/>
    <w:rsid w:val="00EA3411"/>
    <w:rsid w:val="00EC0B12"/>
    <w:rsid w:val="00EC1E0D"/>
    <w:rsid w:val="00EC5CB1"/>
    <w:rsid w:val="00ED0456"/>
    <w:rsid w:val="00ED4EFC"/>
    <w:rsid w:val="00EE63A1"/>
    <w:rsid w:val="00F014AB"/>
    <w:rsid w:val="00F01522"/>
    <w:rsid w:val="00F05279"/>
    <w:rsid w:val="00F20AA7"/>
    <w:rsid w:val="00F24EB6"/>
    <w:rsid w:val="00F51961"/>
    <w:rsid w:val="00F761D9"/>
    <w:rsid w:val="00F84A86"/>
    <w:rsid w:val="00FA2896"/>
    <w:rsid w:val="00FC0380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12B10"/>
  <w15:chartTrackingRefBased/>
  <w15:docId w15:val="{9A4057B6-085B-4265-81F7-43154678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7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242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67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1E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A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A2CD0"/>
  </w:style>
  <w:style w:type="paragraph" w:styleId="a5">
    <w:name w:val="footer"/>
    <w:basedOn w:val="a"/>
    <w:link w:val="a6"/>
    <w:uiPriority w:val="99"/>
    <w:unhideWhenUsed/>
    <w:rsid w:val="008A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A2CD0"/>
  </w:style>
  <w:style w:type="character" w:customStyle="1" w:styleId="20">
    <w:name w:val="หัวเรื่อง 2 อักขระ"/>
    <w:basedOn w:val="a0"/>
    <w:link w:val="2"/>
    <w:uiPriority w:val="9"/>
    <w:rsid w:val="002420B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Strong"/>
    <w:basedOn w:val="a0"/>
    <w:uiPriority w:val="22"/>
    <w:qFormat/>
    <w:rsid w:val="002420BD"/>
    <w:rPr>
      <w:b/>
      <w:bCs/>
    </w:rPr>
  </w:style>
  <w:style w:type="paragraph" w:styleId="a8">
    <w:name w:val="Normal (Web)"/>
    <w:basedOn w:val="a"/>
    <w:uiPriority w:val="99"/>
    <w:unhideWhenUsed/>
    <w:rsid w:val="0024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2420B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A1F21"/>
    <w:pPr>
      <w:ind w:left="720"/>
      <w:contextualSpacing/>
    </w:pPr>
  </w:style>
  <w:style w:type="character" w:styleId="ab">
    <w:name w:val="Emphasis"/>
    <w:basedOn w:val="a0"/>
    <w:uiPriority w:val="20"/>
    <w:qFormat/>
    <w:rsid w:val="000F6822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775B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post-byline">
    <w:name w:val="post-byline"/>
    <w:basedOn w:val="a"/>
    <w:rsid w:val="0007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g">
    <w:name w:val="fcg"/>
    <w:basedOn w:val="a0"/>
    <w:rsid w:val="000775BC"/>
  </w:style>
  <w:style w:type="character" w:customStyle="1" w:styleId="pl-k">
    <w:name w:val="pl-k"/>
    <w:basedOn w:val="a0"/>
    <w:rsid w:val="000775BC"/>
  </w:style>
  <w:style w:type="character" w:customStyle="1" w:styleId="pl-s">
    <w:name w:val="pl-s"/>
    <w:basedOn w:val="a0"/>
    <w:rsid w:val="000775BC"/>
  </w:style>
  <w:style w:type="character" w:customStyle="1" w:styleId="pl-pds">
    <w:name w:val="pl-pds"/>
    <w:basedOn w:val="a0"/>
    <w:rsid w:val="000775BC"/>
  </w:style>
  <w:style w:type="character" w:customStyle="1" w:styleId="pl-en">
    <w:name w:val="pl-en"/>
    <w:basedOn w:val="a0"/>
    <w:rsid w:val="000775BC"/>
  </w:style>
  <w:style w:type="character" w:customStyle="1" w:styleId="pl-c1">
    <w:name w:val="pl-c1"/>
    <w:basedOn w:val="a0"/>
    <w:rsid w:val="000775BC"/>
  </w:style>
  <w:style w:type="character" w:customStyle="1" w:styleId="pl-c">
    <w:name w:val="pl-c"/>
    <w:basedOn w:val="a0"/>
    <w:rsid w:val="000775BC"/>
  </w:style>
  <w:style w:type="paragraph" w:styleId="ac">
    <w:name w:val="No Spacing"/>
    <w:uiPriority w:val="1"/>
    <w:qFormat/>
    <w:rsid w:val="005203AC"/>
    <w:pPr>
      <w:spacing w:after="0" w:line="240" w:lineRule="auto"/>
    </w:pPr>
  </w:style>
  <w:style w:type="character" w:styleId="ad">
    <w:name w:val="Subtle Reference"/>
    <w:basedOn w:val="a0"/>
    <w:uiPriority w:val="31"/>
    <w:qFormat/>
    <w:rsid w:val="006C169E"/>
    <w:rPr>
      <w:smallCaps/>
      <w:color w:val="5A5A5A" w:themeColor="text1" w:themeTint="A5"/>
    </w:rPr>
  </w:style>
  <w:style w:type="paragraph" w:styleId="HTML">
    <w:name w:val="HTML Preformatted"/>
    <w:basedOn w:val="a"/>
    <w:link w:val="HTML0"/>
    <w:uiPriority w:val="99"/>
    <w:semiHidden/>
    <w:unhideWhenUsed/>
    <w:rsid w:val="00402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402883"/>
    <w:rPr>
      <w:rFonts w:ascii="Courier New" w:eastAsia="Times New Roman" w:hAnsi="Courier New" w:cs="Courier New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067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">
    <w:name w:val="ชื่อเรื่อง อักขระ"/>
    <w:basedOn w:val="a0"/>
    <w:link w:val="ae"/>
    <w:uiPriority w:val="10"/>
    <w:rsid w:val="000678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30">
    <w:name w:val="หัวเรื่อง 3 อักขระ"/>
    <w:basedOn w:val="a0"/>
    <w:link w:val="3"/>
    <w:uiPriority w:val="9"/>
    <w:rsid w:val="000678C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af0">
    <w:name w:val="Table Grid"/>
    <w:basedOn w:val="a1"/>
    <w:uiPriority w:val="39"/>
    <w:rsid w:val="00D25C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95D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095D7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731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8212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1819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9A9E-CB87-49A7-B1F8-C97AC2F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Seeya</dc:creator>
  <cp:keywords/>
  <dc:description/>
  <cp:lastModifiedBy>Jerry</cp:lastModifiedBy>
  <cp:revision>107</cp:revision>
  <dcterms:created xsi:type="dcterms:W3CDTF">2019-01-23T13:18:00Z</dcterms:created>
  <dcterms:modified xsi:type="dcterms:W3CDTF">2020-11-08T18:32:00Z</dcterms:modified>
</cp:coreProperties>
</file>